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4504" w14:textId="1A5D8A3E" w:rsidR="00FE2321" w:rsidRDefault="00930B98" w:rsidP="00FE2321">
      <w:pPr>
        <w:jc w:val="center"/>
      </w:pPr>
      <w:r>
        <w:rPr>
          <w:noProof/>
        </w:rPr>
        <w:drawing>
          <wp:inline distT="0" distB="0" distL="0" distR="0" wp14:anchorId="49180E1E" wp14:editId="3AE26586">
            <wp:extent cx="1285240" cy="1280584"/>
            <wp:effectExtent l="0" t="0" r="0" b="0"/>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122" cy="1288438"/>
                    </a:xfrm>
                    <a:prstGeom prst="rect">
                      <a:avLst/>
                    </a:prstGeom>
                    <a:noFill/>
                    <a:ln>
                      <a:noFill/>
                    </a:ln>
                  </pic:spPr>
                </pic:pic>
              </a:graphicData>
            </a:graphic>
          </wp:inline>
        </w:drawing>
      </w:r>
    </w:p>
    <w:p w14:paraId="7A7C8B04" w14:textId="04E2F98A" w:rsidR="005E7205" w:rsidRDefault="00FE2321" w:rsidP="00FE2321">
      <w:pPr>
        <w:jc w:val="center"/>
      </w:pPr>
      <w:r>
        <w:t>SEDGWICK COUNTY SHERIFF’S OFFICE</w:t>
      </w:r>
      <w:r w:rsidR="00282AEB">
        <w:br/>
      </w:r>
      <w:r w:rsidR="00E829EF">
        <w:t>SHERIFF MATTHEW CROWDER</w:t>
      </w:r>
      <w:r w:rsidR="00E829EF">
        <w:br/>
      </w:r>
      <w:r w:rsidR="00E829EF">
        <w:br/>
      </w:r>
      <w:r>
        <w:t>315 Cedar Street, Julesburg, Colorado 80737</w:t>
      </w:r>
      <w:r w:rsidR="00E829EF">
        <w:br/>
      </w:r>
      <w:r>
        <w:t>Phone: (970) 474-3355 Fax: (970) 474-2749</w:t>
      </w:r>
      <w:r w:rsidR="00E829EF">
        <w:br/>
      </w:r>
      <w:r>
        <w:t xml:space="preserve">Email: </w:t>
      </w:r>
      <w:r w:rsidR="00930B98">
        <w:t>Mcrowder</w:t>
      </w:r>
      <w:r>
        <w:t>@SedgwickCountyGov.net</w:t>
      </w:r>
    </w:p>
    <w:p w14:paraId="16EE197C" w14:textId="77777777" w:rsidR="00FE2321" w:rsidRDefault="00FE2321" w:rsidP="00FE2321">
      <w:pPr>
        <w:jc w:val="center"/>
      </w:pPr>
    </w:p>
    <w:p w14:paraId="5E0560FB" w14:textId="67CFBF5F" w:rsidR="00930B98" w:rsidRDefault="007302E1" w:rsidP="00410EE3">
      <w:ins w:id="0" w:author="Kelly Lowery" w:date="2023-06-05T08:40:00Z">
        <w:r>
          <w:t xml:space="preserve">Applicant: </w:t>
        </w:r>
      </w:ins>
      <w:r w:rsidR="00410EE3">
        <w:t xml:space="preserve">Complete all sections. If a question does not apply to you, insert </w:t>
      </w:r>
      <w:ins w:id="1" w:author="Kelly Lowery" w:date="2023-06-05T08:40:00Z">
        <w:r>
          <w:t>“</w:t>
        </w:r>
      </w:ins>
      <w:r w:rsidR="00410EE3">
        <w:t>N/A</w:t>
      </w:r>
      <w:ins w:id="2" w:author="Kelly Lowery" w:date="2023-06-05T08:40:00Z">
        <w:r>
          <w:t>”</w:t>
        </w:r>
      </w:ins>
      <w:r w:rsidR="00410EE3">
        <w:t>. If you need additional space to respond to a</w:t>
      </w:r>
      <w:r w:rsidR="00083103">
        <w:t>ny section, use</w:t>
      </w:r>
      <w:r w:rsidR="00410EE3">
        <w:t xml:space="preserve"> a separate sheet of paper. You are responsible for obtaining correct and complete addresses. All information is subject to verification. Any deliberate misstatements, misrepresentations or omission</w:t>
      </w:r>
      <w:r w:rsidR="00083103">
        <w:t>s by you are cause for</w:t>
      </w:r>
      <w:r w:rsidR="00410EE3">
        <w:t xml:space="preserve"> di</w:t>
      </w:r>
      <w:r w:rsidR="00083103">
        <w:t xml:space="preserve">squalification from employment </w:t>
      </w:r>
      <w:r w:rsidR="00410EE3">
        <w:t xml:space="preserve">consideration. Applicants may be disqualified from employment consideration if </w:t>
      </w:r>
      <w:r w:rsidR="00322F5E">
        <w:t xml:space="preserve">the </w:t>
      </w:r>
      <w:r w:rsidR="00410EE3">
        <w:t>application is not fully completed according to instructions. This includes the completion and notarized signature portion of the "Authorization for R</w:t>
      </w:r>
      <w:r w:rsidR="00083103">
        <w:t xml:space="preserve">elease of Information" on page </w:t>
      </w:r>
      <w:r w:rsidR="00FE2321">
        <w:t>11</w:t>
      </w:r>
      <w:r w:rsidR="00083103">
        <w:t>.</w:t>
      </w:r>
      <w:r w:rsidR="00410EE3">
        <w:t xml:space="preserve"> Handwritten applications must be printed legi</w:t>
      </w:r>
      <w:r w:rsidR="00322F5E">
        <w:t>bly in blue or black ink only. A separate application must be completed for each position.</w:t>
      </w:r>
      <w:r w:rsidR="00930B98">
        <w:br/>
        <w:t xml:space="preserve">The Sedgwick County Sheriff’s Office requires a physical fitness assessment, psychological assessment, and comprehensive background investigation as part of </w:t>
      </w:r>
      <w:r w:rsidR="00282AEB">
        <w:t>the</w:t>
      </w:r>
      <w:r w:rsidR="00930B98">
        <w:t xml:space="preserve"> pre-employment screening process. </w:t>
      </w:r>
    </w:p>
    <w:p w14:paraId="10C027AE" w14:textId="77777777" w:rsidR="00930B98" w:rsidRDefault="00930B98" w:rsidP="00410EE3">
      <w:pPr>
        <w:rPr>
          <w:b/>
          <w:u w:val="single"/>
        </w:rPr>
      </w:pPr>
    </w:p>
    <w:p w14:paraId="7F633CE4" w14:textId="27822083" w:rsidR="00410EE3" w:rsidRDefault="00083103" w:rsidP="00410EE3">
      <w:r w:rsidRPr="00083103">
        <w:t>Today's Date</w:t>
      </w:r>
      <w:r>
        <w:t>:</w:t>
      </w:r>
      <w:r>
        <w:softHyphen/>
      </w:r>
      <w:r>
        <w:softHyphen/>
      </w:r>
      <w:r>
        <w:softHyphen/>
      </w:r>
      <w:r>
        <w:softHyphen/>
      </w:r>
      <w:r>
        <w:softHyphen/>
      </w:r>
      <w:r>
        <w:softHyphen/>
      </w:r>
      <w:r>
        <w:softHyphen/>
      </w:r>
      <w:r>
        <w:softHyphen/>
        <w:t>____________________</w:t>
      </w:r>
      <w:r w:rsidR="00FE2321">
        <w:t xml:space="preserve"> </w:t>
      </w:r>
      <w:r w:rsidR="00322F5E">
        <w:t>Position</w:t>
      </w:r>
      <w:r w:rsidR="00410EE3">
        <w:t xml:space="preserve"> Applied For</w:t>
      </w:r>
      <w:r>
        <w:t>:</w:t>
      </w:r>
      <w:r w:rsidR="00282AEB">
        <w:t xml:space="preserve"> </w:t>
      </w:r>
      <w:r>
        <w:t>_________________________________</w:t>
      </w:r>
    </w:p>
    <w:p w14:paraId="1D23E952" w14:textId="77777777" w:rsidR="00FE2321" w:rsidRPr="00FE2321" w:rsidRDefault="00FE2321" w:rsidP="00FE2321">
      <w:pPr>
        <w:jc w:val="center"/>
        <w:rPr>
          <w:b/>
        </w:rPr>
      </w:pPr>
      <w:r>
        <w:rPr>
          <w:b/>
        </w:rPr>
        <w:t>Applicant</w:t>
      </w:r>
    </w:p>
    <w:p w14:paraId="05BAB740" w14:textId="77777777" w:rsidR="00410EE3" w:rsidRDefault="00410EE3" w:rsidP="00410EE3">
      <w:r>
        <w:t>Full Legal Name</w:t>
      </w:r>
      <w:r w:rsidR="00083103">
        <w:t xml:space="preserve"> (Last, First, Middle):_______________________________________________</w:t>
      </w:r>
    </w:p>
    <w:p w14:paraId="6714B829" w14:textId="77777777" w:rsidR="00E53D55" w:rsidRDefault="00020DB3" w:rsidP="00410EE3">
      <w:r>
        <w:t>Address:</w:t>
      </w:r>
      <w:r w:rsidR="00E53D55" w:rsidRPr="00E53D55">
        <w:t xml:space="preserve"> Street, City, State, Zip:____________________________________________________</w:t>
      </w:r>
    </w:p>
    <w:p w14:paraId="20E9F9A7" w14:textId="77777777" w:rsidR="00083103" w:rsidRDefault="00083103" w:rsidP="00410EE3">
      <w:r w:rsidRPr="00083103">
        <w:t>DOB</w:t>
      </w:r>
      <w:r>
        <w:t>:________________</w:t>
      </w:r>
      <w:r w:rsidR="00FE2321">
        <w:t xml:space="preserve"> </w:t>
      </w:r>
      <w:r w:rsidR="00410EE3">
        <w:t>SSN</w:t>
      </w:r>
      <w:r>
        <w:t>:_________________</w:t>
      </w:r>
      <w:r w:rsidR="00FE2321">
        <w:t xml:space="preserve"> </w:t>
      </w:r>
      <w:r w:rsidR="00410EE3">
        <w:t>Home Phone Number</w:t>
      </w:r>
      <w:r w:rsidR="00FE2321">
        <w:t>:_________________</w:t>
      </w:r>
      <w:r w:rsidR="00E53D55">
        <w:t>_</w:t>
      </w:r>
    </w:p>
    <w:p w14:paraId="4B1B3FB4" w14:textId="77777777" w:rsidR="00410EE3" w:rsidRDefault="00410EE3" w:rsidP="00410EE3">
      <w:r>
        <w:t>Alternate Phone Number</w:t>
      </w:r>
      <w:r w:rsidR="00322F5E">
        <w:t>:____________________ Email address:_______________________</w:t>
      </w:r>
      <w:r w:rsidR="00E53D55">
        <w:t>__</w:t>
      </w:r>
    </w:p>
    <w:p w14:paraId="6F67B388" w14:textId="77777777" w:rsidR="00410EE3" w:rsidRDefault="00410EE3" w:rsidP="00410EE3">
      <w:r>
        <w:t>Alias(es), Nicknames, Maiden Names, Other</w:t>
      </w:r>
      <w:r w:rsidR="00083103">
        <w:t>:_________________________________________</w:t>
      </w:r>
      <w:r w:rsidR="00E53D55">
        <w:t>_</w:t>
      </w:r>
    </w:p>
    <w:p w14:paraId="785F4BC2" w14:textId="77777777" w:rsidR="00322F5E" w:rsidRDefault="00F0524D" w:rsidP="00410EE3">
      <w:r>
        <w:t xml:space="preserve">Identify </w:t>
      </w:r>
      <w:r w:rsidR="00F217FB">
        <w:t xml:space="preserve">Your </w:t>
      </w:r>
      <w:r>
        <w:t>Social Media Accounts (Facebook, Twitter, etc.)</w:t>
      </w:r>
      <w:r w:rsidR="00322F5E">
        <w:t>________</w:t>
      </w:r>
      <w:r w:rsidR="00F217FB">
        <w:t>_____________________</w:t>
      </w:r>
    </w:p>
    <w:p w14:paraId="7AEA4C48" w14:textId="77777777" w:rsidR="00F217FB" w:rsidRDefault="00F217FB" w:rsidP="00410EE3">
      <w:r>
        <w:t>_______________________________________________________________________________</w:t>
      </w:r>
    </w:p>
    <w:p w14:paraId="097D5B46" w14:textId="77777777" w:rsidR="00083103" w:rsidRDefault="00410EE3" w:rsidP="00410EE3">
      <w:r>
        <w:t>Date Available for Work</w:t>
      </w:r>
      <w:r w:rsidR="00083103">
        <w:t>:_______________________</w:t>
      </w:r>
    </w:p>
    <w:p w14:paraId="29233C50" w14:textId="39C92310" w:rsidR="00083103" w:rsidRDefault="00083103" w:rsidP="00410EE3">
      <w:r>
        <w:t>Are you a Colorado Resident?:_________________</w:t>
      </w:r>
      <w:r w:rsidR="00930B98">
        <w:t>Are you a Sedgwick County resident?___________</w:t>
      </w:r>
    </w:p>
    <w:p w14:paraId="47CD7F29" w14:textId="37B476D1" w:rsidR="00410EE3" w:rsidRDefault="00410EE3" w:rsidP="00410EE3">
      <w:pPr>
        <w:rPr>
          <w:ins w:id="3" w:author="Kelly Lowery" w:date="2023-06-05T08:41:00Z"/>
        </w:rPr>
      </w:pPr>
      <w:r>
        <w:lastRenderedPageBreak/>
        <w:t>Are you a US Citizen?</w:t>
      </w:r>
      <w:r w:rsidR="00083103">
        <w:t>:</w:t>
      </w:r>
      <w:r w:rsidR="00930B98">
        <w:t xml:space="preserve"> (Y) (N)                If no, wh</w:t>
      </w:r>
      <w:r w:rsidR="00282AEB">
        <w:t>at</w:t>
      </w:r>
      <w:r w:rsidR="00930B98">
        <w:t xml:space="preserve"> is your country of residence?:________________</w:t>
      </w:r>
      <w:r w:rsidR="00282AEB">
        <w:t>_____</w:t>
      </w:r>
    </w:p>
    <w:p w14:paraId="17670A01" w14:textId="012C4569" w:rsidR="007302E1" w:rsidRDefault="007302E1" w:rsidP="007302E1">
      <w:pPr>
        <w:ind w:firstLine="720"/>
        <w:rPr>
          <w:ins w:id="4" w:author="Kelly Lowery" w:date="2023-06-05T08:41:00Z"/>
        </w:rPr>
        <w:pPrChange w:id="5" w:author="Kelly Lowery" w:date="2023-06-05T08:42:00Z">
          <w:pPr/>
        </w:pPrChange>
      </w:pPr>
      <w:ins w:id="6" w:author="Kelly Lowery" w:date="2023-06-05T08:41:00Z">
        <w:r>
          <w:t>If no, do you have necessary immigration paperwork to employed by the County (Y)(N)</w:t>
        </w:r>
      </w:ins>
    </w:p>
    <w:p w14:paraId="2E6232D8" w14:textId="23BF7054" w:rsidR="007302E1" w:rsidRDefault="007302E1" w:rsidP="007302E1">
      <w:pPr>
        <w:ind w:firstLine="720"/>
        <w:pPrChange w:id="7" w:author="Kelly Lowery" w:date="2023-06-05T08:42:00Z">
          <w:pPr/>
        </w:pPrChange>
      </w:pPr>
      <w:ins w:id="8" w:author="Kelly Lowery" w:date="2023-06-05T08:41:00Z">
        <w:r>
          <w:t>If yes</w:t>
        </w:r>
      </w:ins>
      <w:ins w:id="9" w:author="Kelly Lowery" w:date="2023-06-05T08:42:00Z">
        <w:r>
          <w:t>, please provide copies of all applicable work visas and/or embassy documentation.</w:t>
        </w:r>
      </w:ins>
    </w:p>
    <w:p w14:paraId="7730C811" w14:textId="7443E8C4" w:rsidR="00282AEB" w:rsidRDefault="00410EE3" w:rsidP="00282AEB">
      <w:pPr>
        <w:jc w:val="center"/>
      </w:pPr>
      <w:r>
        <w:t>Are you able to perform the essent</w:t>
      </w:r>
      <w:r w:rsidR="00083103">
        <w:t>ial functions of the position</w:t>
      </w:r>
      <w:r>
        <w:t xml:space="preserve"> for which you have applied?</w:t>
      </w:r>
      <w:r w:rsidR="00083103">
        <w:t xml:space="preserve">  (Y) (N)</w:t>
      </w:r>
      <w:r w:rsidR="00282AEB">
        <w:br/>
        <w:t>(See attached job position description)</w:t>
      </w:r>
    </w:p>
    <w:p w14:paraId="1BB3B167" w14:textId="77777777" w:rsidR="00322F5E" w:rsidRPr="00322F5E" w:rsidRDefault="00322F5E" w:rsidP="00322F5E">
      <w:pPr>
        <w:jc w:val="center"/>
        <w:rPr>
          <w:b/>
        </w:rPr>
      </w:pPr>
      <w:r>
        <w:rPr>
          <w:b/>
        </w:rPr>
        <w:t>APPLICANT (continued)</w:t>
      </w:r>
    </w:p>
    <w:p w14:paraId="57A97164" w14:textId="3561F2DF" w:rsidR="00410EE3" w:rsidRDefault="00410EE3" w:rsidP="00410EE3">
      <w:r>
        <w:t>May we contact your present</w:t>
      </w:r>
      <w:r w:rsidR="00930B98">
        <w:t xml:space="preserve"> or past</w:t>
      </w:r>
      <w:r>
        <w:t xml:space="preserve"> employer</w:t>
      </w:r>
      <w:r w:rsidR="00930B98">
        <w:t>(s)</w:t>
      </w:r>
      <w:r>
        <w:t xml:space="preserve"> concerning your work performance?</w:t>
      </w:r>
      <w:r w:rsidR="00083103">
        <w:t xml:space="preserve"> (Y) (N)</w:t>
      </w:r>
    </w:p>
    <w:p w14:paraId="1A6FF348" w14:textId="77777777" w:rsidR="005E14D4" w:rsidRDefault="005E14D4" w:rsidP="00410EE3">
      <w:r>
        <w:t>If no, please explain why:_________________________________________________________</w:t>
      </w:r>
    </w:p>
    <w:p w14:paraId="53D4BE7D" w14:textId="0A8FCD12" w:rsidR="00083103" w:rsidRDefault="00410EE3" w:rsidP="00410EE3">
      <w:r>
        <w:t xml:space="preserve">Have you ever worked for the </w:t>
      </w:r>
      <w:r w:rsidR="00083103">
        <w:t>Sedgwick County Sheriff</w:t>
      </w:r>
      <w:r w:rsidR="00282AEB">
        <w:t>’</w:t>
      </w:r>
      <w:r w:rsidR="00083103">
        <w:t>s Office</w:t>
      </w:r>
      <w:r>
        <w:t>?</w:t>
      </w:r>
      <w:r w:rsidR="00083103">
        <w:t xml:space="preserve"> (Y) (N)</w:t>
      </w:r>
    </w:p>
    <w:p w14:paraId="239C9721" w14:textId="081C6B4F" w:rsidR="00410EE3" w:rsidRDefault="00410EE3" w:rsidP="00410EE3">
      <w:r>
        <w:t xml:space="preserve">If so, please list positions held and dates of </w:t>
      </w:r>
      <w:r w:rsidR="00282AEB">
        <w:t>employment: _</w:t>
      </w:r>
      <w:r w:rsidR="00083103">
        <w:t>___________________________________</w:t>
      </w:r>
    </w:p>
    <w:p w14:paraId="495E9F09" w14:textId="77777777" w:rsidR="00083103" w:rsidRDefault="00410EE3" w:rsidP="00410EE3">
      <w:r>
        <w:t>One or more of t</w:t>
      </w:r>
      <w:r w:rsidR="00E53D55">
        <w:t>he following may be required during</w:t>
      </w:r>
      <w:r>
        <w:t xml:space="preserve"> employment. Your inability to satisfy these work schedules may limit further consideration of your application. Please indicate whether you are able to perform the following: </w:t>
      </w:r>
    </w:p>
    <w:p w14:paraId="4E07F223" w14:textId="2903F6B8" w:rsidR="00083103" w:rsidRDefault="00410EE3" w:rsidP="00410EE3">
      <w:r>
        <w:t>a. Shift Work (Other than 8am - 5pm)</w:t>
      </w:r>
      <w:r w:rsidR="00083103">
        <w:t xml:space="preserve"> (Y) (N)</w:t>
      </w:r>
      <w:r w:rsidR="005E14D4">
        <w:t xml:space="preserve"> b</w:t>
      </w:r>
      <w:r>
        <w:t xml:space="preserve">. Rotating Shift/Days Off </w:t>
      </w:r>
      <w:r w:rsidR="00083103">
        <w:t>(Y) (N)</w:t>
      </w:r>
    </w:p>
    <w:p w14:paraId="21E108B3" w14:textId="1EBBC53F" w:rsidR="008F378C" w:rsidRDefault="005E14D4" w:rsidP="00410EE3">
      <w:r>
        <w:t>c</w:t>
      </w:r>
      <w:r w:rsidR="00410EE3">
        <w:t xml:space="preserve">. Overtime/Work Holidays </w:t>
      </w:r>
      <w:r w:rsidR="00083103">
        <w:t>(Y) (N)</w:t>
      </w:r>
      <w:r w:rsidR="00410EE3">
        <w:t xml:space="preserve"> d. Work Schedules including Saturday/Sunday </w:t>
      </w:r>
      <w:r w:rsidR="008F378C">
        <w:t>(Y) (N)</w:t>
      </w:r>
    </w:p>
    <w:p w14:paraId="511788A7" w14:textId="77777777" w:rsidR="005E14D4" w:rsidRDefault="005E14D4" w:rsidP="00410EE3">
      <w:r>
        <w:t>d. On call (Y) (N)</w:t>
      </w:r>
    </w:p>
    <w:p w14:paraId="0EE24F67" w14:textId="77777777" w:rsidR="008F378C" w:rsidRPr="005E14D4" w:rsidRDefault="005E14D4" w:rsidP="005E14D4">
      <w:pPr>
        <w:jc w:val="center"/>
        <w:rPr>
          <w:b/>
        </w:rPr>
      </w:pPr>
      <w:r>
        <w:rPr>
          <w:b/>
        </w:rPr>
        <w:t>Family / Significant Other / Roommate</w:t>
      </w:r>
      <w:r w:rsidR="00296B0D">
        <w:rPr>
          <w:b/>
        </w:rPr>
        <w:t>(s)</w:t>
      </w:r>
    </w:p>
    <w:p w14:paraId="1B0CE901" w14:textId="77777777" w:rsidR="008F378C" w:rsidRDefault="008F378C" w:rsidP="00410EE3">
      <w:r w:rsidRPr="008F378C">
        <w:t>Father's Name</w:t>
      </w:r>
      <w:r>
        <w:t>:____________________________________</w:t>
      </w:r>
      <w:r w:rsidRPr="008F378C">
        <w:t xml:space="preserve"> DOB :____________</w:t>
      </w:r>
    </w:p>
    <w:p w14:paraId="595382E2" w14:textId="77777777" w:rsidR="008F378C" w:rsidRDefault="008F378C" w:rsidP="00410EE3">
      <w:r>
        <w:t>Address:_________________________________</w:t>
      </w:r>
      <w:r w:rsidR="005E14D4">
        <w:t xml:space="preserve"> </w:t>
      </w:r>
      <w:r>
        <w:t>Phone Number:_________________</w:t>
      </w:r>
    </w:p>
    <w:p w14:paraId="73D108CA" w14:textId="77777777" w:rsidR="008F378C" w:rsidRDefault="008F378C" w:rsidP="00410EE3">
      <w:r w:rsidRPr="008F378C">
        <w:t>Mother's Name</w:t>
      </w:r>
      <w:r>
        <w:t>:____________________________________</w:t>
      </w:r>
      <w:r w:rsidRPr="008F378C">
        <w:t xml:space="preserve"> DOB:_____________</w:t>
      </w:r>
    </w:p>
    <w:p w14:paraId="354B34C7" w14:textId="77777777" w:rsidR="008F378C" w:rsidRDefault="008F378C" w:rsidP="00410EE3">
      <w:r>
        <w:t>Address:_________________________________</w:t>
      </w:r>
      <w:r w:rsidR="005E14D4">
        <w:t xml:space="preserve"> </w:t>
      </w:r>
      <w:r>
        <w:t>Phone Number:_________________</w:t>
      </w:r>
    </w:p>
    <w:p w14:paraId="213498D3" w14:textId="77777777" w:rsidR="005E14D4" w:rsidRDefault="005E14D4" w:rsidP="00410EE3">
      <w:r>
        <w:t>Sibling name:______________________________________ DOB:______________</w:t>
      </w:r>
    </w:p>
    <w:p w14:paraId="79D7AB05" w14:textId="77777777" w:rsidR="005E14D4" w:rsidRDefault="005E14D4" w:rsidP="00410EE3">
      <w:r>
        <w:t>Address:_________________________________ Phone Number:_________________</w:t>
      </w:r>
    </w:p>
    <w:p w14:paraId="61C8CCE2" w14:textId="77777777" w:rsidR="005E14D4" w:rsidRDefault="005E14D4" w:rsidP="00410EE3">
      <w:r>
        <w:t>Sibling name:______________________________________ DOB:______________</w:t>
      </w:r>
    </w:p>
    <w:p w14:paraId="6F68F3DC" w14:textId="77777777" w:rsidR="005E14D4" w:rsidRDefault="005E14D4" w:rsidP="00410EE3">
      <w:r>
        <w:t>Address:_________________________________ Phone Number:_________________</w:t>
      </w:r>
    </w:p>
    <w:p w14:paraId="28601F22" w14:textId="77777777" w:rsidR="005E14D4" w:rsidRDefault="005E14D4" w:rsidP="00410EE3">
      <w:r>
        <w:t xml:space="preserve">(Use additional sheets if necessary) </w:t>
      </w:r>
    </w:p>
    <w:p w14:paraId="0A971786" w14:textId="77777777" w:rsidR="008F378C" w:rsidRDefault="008F378C" w:rsidP="00410EE3">
      <w:r w:rsidRPr="008F378C">
        <w:t>Spouse/Significant Other</w:t>
      </w:r>
      <w:r>
        <w:t xml:space="preserve"> Name:________________________</w:t>
      </w:r>
      <w:r w:rsidRPr="008F378C">
        <w:t xml:space="preserve"> DOB:______________</w:t>
      </w:r>
    </w:p>
    <w:p w14:paraId="616E1DAF" w14:textId="77777777" w:rsidR="005E14D4" w:rsidRDefault="008F378C" w:rsidP="00410EE3">
      <w:r>
        <w:t>Address:_________________________________</w:t>
      </w:r>
      <w:r w:rsidR="005E14D4">
        <w:t xml:space="preserve"> </w:t>
      </w:r>
      <w:r>
        <w:t>Phone Number:_________________</w:t>
      </w:r>
    </w:p>
    <w:p w14:paraId="5875B0A5" w14:textId="77777777" w:rsidR="00410EE3" w:rsidRDefault="008F378C" w:rsidP="00410EE3">
      <w:r>
        <w:t xml:space="preserve"> </w:t>
      </w:r>
      <w:r w:rsidRPr="008F378C">
        <w:t>Roommate/Other</w:t>
      </w:r>
      <w:r>
        <w:t xml:space="preserve"> Name:______________________________</w:t>
      </w:r>
      <w:r w:rsidRPr="008F378C">
        <w:t xml:space="preserve"> </w:t>
      </w:r>
      <w:r>
        <w:t>DOB:______________</w:t>
      </w:r>
    </w:p>
    <w:p w14:paraId="36067D43" w14:textId="77777777" w:rsidR="008F378C" w:rsidRDefault="008F378C" w:rsidP="00410EE3">
      <w:r>
        <w:t>Phone Number:_________________</w:t>
      </w:r>
    </w:p>
    <w:p w14:paraId="32004C95" w14:textId="77777777" w:rsidR="00296B0D" w:rsidRDefault="00296B0D" w:rsidP="00410EE3">
      <w:r>
        <w:lastRenderedPageBreak/>
        <w:t>(Use additional sheets if necessary)</w:t>
      </w:r>
    </w:p>
    <w:p w14:paraId="5086B06B" w14:textId="77777777" w:rsidR="00322F5E" w:rsidRDefault="00322F5E" w:rsidP="005E14D4">
      <w:pPr>
        <w:jc w:val="center"/>
        <w:rPr>
          <w:b/>
        </w:rPr>
      </w:pPr>
    </w:p>
    <w:p w14:paraId="5A2ACCDD" w14:textId="77777777" w:rsidR="00322F5E" w:rsidRDefault="00322F5E" w:rsidP="005E14D4">
      <w:pPr>
        <w:jc w:val="center"/>
        <w:rPr>
          <w:b/>
        </w:rPr>
      </w:pPr>
    </w:p>
    <w:p w14:paraId="37022BE1" w14:textId="77777777" w:rsidR="00322F5E" w:rsidRDefault="00322F5E" w:rsidP="005E14D4">
      <w:pPr>
        <w:jc w:val="center"/>
        <w:rPr>
          <w:b/>
        </w:rPr>
      </w:pPr>
    </w:p>
    <w:p w14:paraId="695A184C" w14:textId="77777777" w:rsidR="005E14D4" w:rsidRPr="005E14D4" w:rsidRDefault="00410EE3" w:rsidP="005E14D4">
      <w:pPr>
        <w:jc w:val="center"/>
        <w:rPr>
          <w:b/>
        </w:rPr>
      </w:pPr>
      <w:r w:rsidRPr="005E14D4">
        <w:rPr>
          <w:b/>
        </w:rPr>
        <w:t>RESIDENCES</w:t>
      </w:r>
    </w:p>
    <w:p w14:paraId="40631957" w14:textId="77777777" w:rsidR="008F378C" w:rsidRDefault="00410EE3" w:rsidP="00410EE3">
      <w:r>
        <w:t xml:space="preserve">List all residences you have had in the last ten (10) years, beginning with your present address. (Use additional sheets if necessary) </w:t>
      </w:r>
    </w:p>
    <w:p w14:paraId="34CFF081" w14:textId="77777777" w:rsidR="00322F5E" w:rsidRDefault="00410EE3" w:rsidP="00410EE3">
      <w:r>
        <w:t>From (Month/Year)</w:t>
      </w:r>
      <w:r w:rsidR="008F378C">
        <w:t>________</w:t>
      </w:r>
      <w:r w:rsidR="008F378C" w:rsidRPr="008F378C">
        <w:t xml:space="preserve"> To (Month/Year)</w:t>
      </w:r>
      <w:r w:rsidR="008F378C">
        <w:t xml:space="preserve">________ </w:t>
      </w:r>
      <w:r w:rsidR="008F378C" w:rsidRPr="008F378C">
        <w:t>Landlord Name</w:t>
      </w:r>
      <w:r w:rsidR="008F378C">
        <w:t>______________________</w:t>
      </w:r>
    </w:p>
    <w:p w14:paraId="284A4CCC" w14:textId="77777777" w:rsidR="00410EE3" w:rsidRDefault="00410EE3" w:rsidP="00410EE3">
      <w:r>
        <w:t>Address</w:t>
      </w:r>
      <w:r w:rsidR="008F378C">
        <w:t xml:space="preserve">:_______________________________________ </w:t>
      </w:r>
      <w:r w:rsidR="008F378C" w:rsidRPr="008F378C">
        <w:t>Landlord Phone Number</w:t>
      </w:r>
      <w:r w:rsidR="008F378C">
        <w:t>:______________</w:t>
      </w:r>
    </w:p>
    <w:p w14:paraId="4570EFF9" w14:textId="77777777" w:rsidR="008F378C" w:rsidRDefault="008F378C" w:rsidP="008F378C">
      <w:r>
        <w:t>From (Month/Year)________ To (Month/Year)________ Landlord Name______________________</w:t>
      </w:r>
    </w:p>
    <w:p w14:paraId="18B2F056" w14:textId="77777777" w:rsidR="008F378C" w:rsidRDefault="008F378C" w:rsidP="008F378C">
      <w:r>
        <w:t>Address:_______________________________________ Landlord Phone Number:______________</w:t>
      </w:r>
    </w:p>
    <w:p w14:paraId="23BAD4A8" w14:textId="77777777" w:rsidR="008F378C" w:rsidRDefault="008F378C" w:rsidP="008F378C">
      <w:r>
        <w:t>From (Month/Year)________ To (Month/Year)________ Landlord Name______________________</w:t>
      </w:r>
    </w:p>
    <w:p w14:paraId="517CFA76" w14:textId="77777777" w:rsidR="008F378C" w:rsidRDefault="008F378C" w:rsidP="008F378C">
      <w:r>
        <w:t>Address:_______________________________________ Landlord Phone Number:______________</w:t>
      </w:r>
    </w:p>
    <w:p w14:paraId="42A15B02" w14:textId="77777777" w:rsidR="008F378C" w:rsidRDefault="008F378C" w:rsidP="008F378C">
      <w:r>
        <w:t>From (Month/Year)________ To (Month/Year)________ Landlord Name______________________</w:t>
      </w:r>
    </w:p>
    <w:p w14:paraId="432D22E9" w14:textId="77777777" w:rsidR="008F378C" w:rsidRDefault="008F378C" w:rsidP="008F378C">
      <w:r>
        <w:t>Address:_______________________________________ Landlord Phone Number:______________</w:t>
      </w:r>
    </w:p>
    <w:p w14:paraId="35A10D8D" w14:textId="77777777" w:rsidR="008F378C" w:rsidRDefault="008F378C" w:rsidP="008F378C">
      <w:r>
        <w:t>From (Month/Year)________ To (Month/Year)________ Landlord Name______________________</w:t>
      </w:r>
    </w:p>
    <w:p w14:paraId="7E91A9F1" w14:textId="77777777" w:rsidR="008F378C" w:rsidRDefault="008F378C" w:rsidP="008F378C">
      <w:r>
        <w:t>Address:_______________________________________ Landlord Phone Number:______________</w:t>
      </w:r>
    </w:p>
    <w:p w14:paraId="35318CF2" w14:textId="77777777" w:rsidR="005E14D4" w:rsidRDefault="005E14D4" w:rsidP="00410EE3"/>
    <w:p w14:paraId="48F8E646" w14:textId="77777777" w:rsidR="005E14D4" w:rsidRPr="005E14D4" w:rsidRDefault="00410EE3" w:rsidP="005E14D4">
      <w:pPr>
        <w:jc w:val="center"/>
        <w:rPr>
          <w:b/>
        </w:rPr>
      </w:pPr>
      <w:r w:rsidRPr="005E14D4">
        <w:rPr>
          <w:b/>
        </w:rPr>
        <w:t>WORK EXEPERIENCE</w:t>
      </w:r>
    </w:p>
    <w:p w14:paraId="0FA6D46A" w14:textId="77777777" w:rsidR="00410EE3" w:rsidRDefault="00410EE3" w:rsidP="00410EE3">
      <w:r>
        <w:t>List all previous work experience you have obtained in the last ten (10) years beginning with your most recent; include part-time, temporary, seasonal employment and military service. Identify part-time jobs with 'PT' and temporary jobs with 'TEMP'; describe any gaps in employment due to school, unemployment, travel, etc. If your work history does not extend through ten year</w:t>
      </w:r>
      <w:r w:rsidR="00020DB3">
        <w:t>s</w:t>
      </w:r>
      <w:r>
        <w:t>, clearly identify your first employer with 'FIRST JOB' in Employer Name field.</w:t>
      </w:r>
      <w:r w:rsidR="00E7076E" w:rsidRPr="00E7076E">
        <w:t xml:space="preserve"> (Use additional sheets if necessary)</w:t>
      </w:r>
    </w:p>
    <w:p w14:paraId="0E2F96D7" w14:textId="77777777" w:rsidR="001E1C4C" w:rsidRDefault="001E1C4C" w:rsidP="00410EE3"/>
    <w:p w14:paraId="52BA6FA6" w14:textId="77777777" w:rsidR="001E1C4C" w:rsidRDefault="001E1C4C" w:rsidP="00410EE3">
      <w:r w:rsidRPr="001E1C4C">
        <w:t>From (Month/Year)</w:t>
      </w:r>
      <w:r>
        <w:t>___________</w:t>
      </w:r>
      <w:r w:rsidRPr="001E1C4C">
        <w:t xml:space="preserve"> To (Month/Year)</w:t>
      </w:r>
      <w:r>
        <w:t>__________</w:t>
      </w:r>
      <w:r w:rsidRPr="001E1C4C">
        <w:t xml:space="preserve"> Employer Name</w:t>
      </w:r>
      <w:r>
        <w:t>____________________</w:t>
      </w:r>
    </w:p>
    <w:p w14:paraId="555A2053" w14:textId="77777777" w:rsidR="001E1C4C" w:rsidRDefault="001E1C4C" w:rsidP="00410EE3">
      <w:r w:rsidRPr="001E1C4C">
        <w:t>Address, City, State</w:t>
      </w:r>
      <w:r>
        <w:t>:__________________________________________</w:t>
      </w:r>
      <w:r w:rsidRPr="001E1C4C">
        <w:t xml:space="preserve"> Phone Number</w:t>
      </w:r>
      <w:r>
        <w:t>:_____________</w:t>
      </w:r>
    </w:p>
    <w:p w14:paraId="7D96F501" w14:textId="77777777" w:rsidR="001E1C4C" w:rsidRDefault="00410EE3" w:rsidP="00410EE3">
      <w:r>
        <w:t>Job Title</w:t>
      </w:r>
      <w:r w:rsidR="001E1C4C">
        <w:t xml:space="preserve">:____________ </w:t>
      </w:r>
      <w:r>
        <w:t>Description of Duties</w:t>
      </w:r>
      <w:r w:rsidR="001E1C4C">
        <w:t>:_______________________________________________</w:t>
      </w:r>
    </w:p>
    <w:p w14:paraId="234213F0" w14:textId="2BAF4F84" w:rsidR="001E1C4C" w:rsidRDefault="00410EE3" w:rsidP="00410EE3">
      <w:r>
        <w:t>Salary</w:t>
      </w:r>
      <w:r w:rsidR="001E1C4C">
        <w:t>:_________</w:t>
      </w:r>
      <w:r w:rsidR="00282AEB">
        <w:t xml:space="preserve"> </w:t>
      </w:r>
      <w:r w:rsidR="001E1C4C">
        <w:t>Supervisor:_______________</w:t>
      </w:r>
      <w:r w:rsidR="00282AEB">
        <w:t xml:space="preserve">___ </w:t>
      </w:r>
      <w:r w:rsidR="001E1C4C">
        <w:t>Reason for leaving:___________________________</w:t>
      </w:r>
    </w:p>
    <w:p w14:paraId="3903994F" w14:textId="77777777" w:rsidR="001E1C4C" w:rsidRDefault="00410EE3" w:rsidP="00410EE3">
      <w:r>
        <w:lastRenderedPageBreak/>
        <w:t>Were you discharged</w:t>
      </w:r>
      <w:r w:rsidR="001E1C4C">
        <w:t xml:space="preserve">, asked to resign, furloughed, </w:t>
      </w:r>
      <w:r>
        <w:t>put on inactive status, subjected to disciplinary action while with this company</w:t>
      </w:r>
      <w:r w:rsidR="00296B0D">
        <w:t>, or did you resign after being informed by your employer that they planned to discharge you</w:t>
      </w:r>
      <w:r>
        <w:t>?</w:t>
      </w:r>
      <w:r w:rsidR="001E1C4C">
        <w:t xml:space="preserve"> (Y) (N) </w:t>
      </w:r>
    </w:p>
    <w:p w14:paraId="5A1D2B3D" w14:textId="18B547C4" w:rsidR="00410EE3" w:rsidRDefault="00410EE3" w:rsidP="00410EE3">
      <w:r>
        <w:t>If ye</w:t>
      </w:r>
      <w:r w:rsidR="001E1C4C">
        <w:t>s, please explain circumstances:________________________________________________________</w:t>
      </w:r>
      <w:r w:rsidR="00282AEB">
        <w:br/>
        <w:t>(Use additional sheets if necessary)</w:t>
      </w:r>
    </w:p>
    <w:p w14:paraId="2C109E33" w14:textId="77777777" w:rsidR="001E1C4C" w:rsidRDefault="001E1C4C" w:rsidP="001E1C4C"/>
    <w:p w14:paraId="1491D89B" w14:textId="77777777" w:rsidR="00BA5A46" w:rsidRDefault="00BA5A46" w:rsidP="001E1C4C"/>
    <w:p w14:paraId="3A2F7020" w14:textId="77777777" w:rsidR="00BA5A46" w:rsidRPr="005E14D4" w:rsidRDefault="00BA5A46" w:rsidP="00BA5A46">
      <w:pPr>
        <w:jc w:val="center"/>
        <w:rPr>
          <w:b/>
        </w:rPr>
      </w:pPr>
      <w:r w:rsidRPr="005E14D4">
        <w:rPr>
          <w:b/>
        </w:rPr>
        <w:t>WORK EXEPERIENCE</w:t>
      </w:r>
      <w:r>
        <w:rPr>
          <w:b/>
        </w:rPr>
        <w:t xml:space="preserve"> (continued)</w:t>
      </w:r>
    </w:p>
    <w:p w14:paraId="48ED4FD8" w14:textId="77777777" w:rsidR="00BA5A46" w:rsidRDefault="00BA5A46" w:rsidP="001E1C4C"/>
    <w:p w14:paraId="531CF19A" w14:textId="77777777" w:rsidR="001E1C4C" w:rsidRDefault="001E1C4C" w:rsidP="001E1C4C">
      <w:r>
        <w:t>From (Month/Year)___________ To (Month/Year)__________ Employer Name____________________</w:t>
      </w:r>
    </w:p>
    <w:p w14:paraId="186D7C83" w14:textId="77777777" w:rsidR="001E1C4C" w:rsidRDefault="001E1C4C" w:rsidP="001E1C4C">
      <w:r>
        <w:t>Address, City, State:__________________________________________ Phone Number:_____________</w:t>
      </w:r>
    </w:p>
    <w:p w14:paraId="3B4E5FB8" w14:textId="77777777" w:rsidR="001E1C4C" w:rsidRDefault="001E1C4C" w:rsidP="001E1C4C">
      <w:r>
        <w:t>Job Title:____________ Description of Duties:_______________________________________________</w:t>
      </w:r>
    </w:p>
    <w:p w14:paraId="48BADD2D" w14:textId="77777777" w:rsidR="001E1C4C" w:rsidRDefault="001E1C4C" w:rsidP="001E1C4C">
      <w:r>
        <w:t>Salary:____________ Supervisor:_______________ Reason for leaving:___________________________</w:t>
      </w:r>
    </w:p>
    <w:p w14:paraId="43C3DE31" w14:textId="77777777"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14:paraId="4C2FC548" w14:textId="77777777" w:rsidR="001E1C4C" w:rsidRDefault="001E1C4C" w:rsidP="001E1C4C">
      <w:r>
        <w:t>If yes, please explain circumstances:________________________________________________________</w:t>
      </w:r>
    </w:p>
    <w:p w14:paraId="5FB03FEF" w14:textId="77777777" w:rsidR="001E1C4C" w:rsidRDefault="001E1C4C" w:rsidP="001E1C4C"/>
    <w:p w14:paraId="0791996E" w14:textId="77777777" w:rsidR="001E1C4C" w:rsidRDefault="001E1C4C" w:rsidP="001E1C4C">
      <w:r>
        <w:t>From (Month/Year)___________ To (Month/Year)__________ Employer Name____________________</w:t>
      </w:r>
    </w:p>
    <w:p w14:paraId="77B7D01F" w14:textId="77777777" w:rsidR="001E1C4C" w:rsidRDefault="001E1C4C" w:rsidP="001E1C4C">
      <w:r>
        <w:t>Address, City, State:__________________________________________ Phone Number:_____________</w:t>
      </w:r>
    </w:p>
    <w:p w14:paraId="61B83A2F" w14:textId="77777777" w:rsidR="001E1C4C" w:rsidRDefault="001E1C4C" w:rsidP="001E1C4C">
      <w:r>
        <w:t>Job Title:____________ Description of Duties:_______________________________________________</w:t>
      </w:r>
    </w:p>
    <w:p w14:paraId="739CFFE7" w14:textId="77777777" w:rsidR="001E1C4C" w:rsidRDefault="001E1C4C" w:rsidP="001E1C4C">
      <w:r>
        <w:t>Salary:____________ Supervisor:_______________ Reason for leaving:___________________________</w:t>
      </w:r>
    </w:p>
    <w:p w14:paraId="69123129" w14:textId="77777777"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14:paraId="79F4CFA0" w14:textId="77777777" w:rsidR="001E1C4C" w:rsidRDefault="001E1C4C" w:rsidP="001E1C4C">
      <w:r>
        <w:t>If yes, please explain circumstances:________________________________________________________</w:t>
      </w:r>
    </w:p>
    <w:p w14:paraId="3FCE363E" w14:textId="77777777" w:rsidR="00E7076E" w:rsidRDefault="00E7076E" w:rsidP="00E7076E"/>
    <w:p w14:paraId="6503D1F2" w14:textId="77777777" w:rsidR="00E7076E" w:rsidRDefault="00E7076E" w:rsidP="00E7076E">
      <w:r>
        <w:t>From (Month/Year)___________ To (Month/Year)__________ Employer Name____________________</w:t>
      </w:r>
    </w:p>
    <w:p w14:paraId="5E9A208E" w14:textId="77777777" w:rsidR="00E7076E" w:rsidRDefault="00E7076E" w:rsidP="00E7076E">
      <w:r>
        <w:t>Address, City, State:__________________________________________ Phone Number:_____________</w:t>
      </w:r>
    </w:p>
    <w:p w14:paraId="59DFDA26" w14:textId="77777777" w:rsidR="00E7076E" w:rsidRDefault="00E7076E" w:rsidP="00E7076E">
      <w:r>
        <w:t>Job Title:____________ Description of Duties:_______________________________________________</w:t>
      </w:r>
    </w:p>
    <w:p w14:paraId="7BC0D997" w14:textId="77777777" w:rsidR="00E7076E" w:rsidRDefault="00E7076E" w:rsidP="00E7076E">
      <w:r>
        <w:t>Salary:____________ Supervisor:_______________ Reason for leaving:___________________________</w:t>
      </w:r>
    </w:p>
    <w:p w14:paraId="30686460" w14:textId="77777777" w:rsidR="00296B0D" w:rsidRDefault="00296B0D" w:rsidP="00E7076E">
      <w:r w:rsidRPr="00296B0D">
        <w:lastRenderedPageBreak/>
        <w:t>Were you discharged, asked to resign, furloughed, put on inactive status, subjected to disciplinary action while with this company, or did you resign after being informed by your employer that they planned to discharge you? (Y) (N)</w:t>
      </w:r>
    </w:p>
    <w:p w14:paraId="2FDF8DB8" w14:textId="77777777" w:rsidR="00E7076E" w:rsidRDefault="00E7076E" w:rsidP="00E7076E">
      <w:r>
        <w:t>If yes, please explain circumstances:________________________________________________________</w:t>
      </w:r>
    </w:p>
    <w:p w14:paraId="2E4C9354" w14:textId="77777777" w:rsidR="001E1C4C" w:rsidRDefault="001E1C4C" w:rsidP="00410EE3"/>
    <w:p w14:paraId="4ABCBBEE" w14:textId="77777777" w:rsidR="00BA5A46" w:rsidRDefault="00BA5A46" w:rsidP="00E7076E"/>
    <w:p w14:paraId="45827F10" w14:textId="77777777" w:rsidR="00BA5A46" w:rsidRDefault="00BA5A46" w:rsidP="00E7076E"/>
    <w:p w14:paraId="3A516E57" w14:textId="77777777" w:rsidR="00BA5A46" w:rsidRPr="005E14D4" w:rsidRDefault="00BA5A46" w:rsidP="00BA5A46">
      <w:pPr>
        <w:jc w:val="center"/>
        <w:rPr>
          <w:b/>
        </w:rPr>
      </w:pPr>
      <w:r w:rsidRPr="005E14D4">
        <w:rPr>
          <w:b/>
        </w:rPr>
        <w:t>WORK EXEPERIENCE</w:t>
      </w:r>
      <w:r>
        <w:rPr>
          <w:b/>
        </w:rPr>
        <w:t xml:space="preserve"> (continued)</w:t>
      </w:r>
    </w:p>
    <w:p w14:paraId="6102DE2A" w14:textId="77777777" w:rsidR="00BA5A46" w:rsidRDefault="00BA5A46" w:rsidP="00E7076E"/>
    <w:p w14:paraId="4611D3F0" w14:textId="77777777" w:rsidR="00E7076E" w:rsidRDefault="00E7076E" w:rsidP="00E7076E">
      <w:r>
        <w:t>From (Month/Year)___________ To (Month/Year)__________ Employer Name____________________</w:t>
      </w:r>
    </w:p>
    <w:p w14:paraId="34FC807F" w14:textId="77777777" w:rsidR="00E7076E" w:rsidRDefault="00E7076E" w:rsidP="00E7076E">
      <w:r>
        <w:t>Address, City, State:__________________________________________ Phone Number:_____________</w:t>
      </w:r>
    </w:p>
    <w:p w14:paraId="55DA479A" w14:textId="77777777" w:rsidR="00E7076E" w:rsidRDefault="00E7076E" w:rsidP="00E7076E">
      <w:r>
        <w:t>Job Title:____________ Description of Duties:_______________________________________________</w:t>
      </w:r>
    </w:p>
    <w:p w14:paraId="31F9B304" w14:textId="77777777" w:rsidR="00E7076E" w:rsidRDefault="00E7076E" w:rsidP="00E7076E">
      <w:r>
        <w:t>Salary:____________ Supervisor:_______________ Reason for leaving:___________________________</w:t>
      </w:r>
    </w:p>
    <w:p w14:paraId="535572A6" w14:textId="77777777" w:rsidR="00296B0D" w:rsidRDefault="00296B0D" w:rsidP="00E7076E">
      <w:r w:rsidRPr="00296B0D">
        <w:t>Were you discharged, asked to resign, furloughed, put on inactive status, subjected to disciplinary action while with this company, or did you resign after being informed by your employer that they planned to discharge you? (Y) (N)</w:t>
      </w:r>
    </w:p>
    <w:p w14:paraId="101C2E1D" w14:textId="77777777" w:rsidR="00E7076E" w:rsidRDefault="00E7076E" w:rsidP="00E7076E">
      <w:r>
        <w:t>If yes, please explain circumstances:________________________________________________________</w:t>
      </w:r>
    </w:p>
    <w:p w14:paraId="2421BFEA" w14:textId="77777777" w:rsidR="00BA5A46" w:rsidRDefault="00BA5A46" w:rsidP="00296B0D">
      <w:pPr>
        <w:jc w:val="center"/>
        <w:rPr>
          <w:b/>
        </w:rPr>
      </w:pPr>
    </w:p>
    <w:p w14:paraId="3DCC4262" w14:textId="77777777" w:rsidR="00410EE3" w:rsidRPr="00296B0D" w:rsidRDefault="00410EE3" w:rsidP="00296B0D">
      <w:pPr>
        <w:jc w:val="center"/>
        <w:rPr>
          <w:b/>
        </w:rPr>
      </w:pPr>
      <w:r w:rsidRPr="00296B0D">
        <w:rPr>
          <w:b/>
        </w:rPr>
        <w:t>EDUCATION/SKILLS</w:t>
      </w:r>
    </w:p>
    <w:p w14:paraId="601B834A" w14:textId="77777777" w:rsidR="00410EE3" w:rsidRDefault="00E7076E" w:rsidP="00410EE3">
      <w:r>
        <w:t>Circle Highest Grade Completed –   (12)     (GED)     (AA/AS)     (BA/BS)     (MA/MS)</w:t>
      </w:r>
    </w:p>
    <w:p w14:paraId="1A8897FC" w14:textId="77777777" w:rsidR="00E7076E" w:rsidRDefault="00410EE3" w:rsidP="00410EE3">
      <w:r>
        <w:t xml:space="preserve">List all high schools attended. If you have a GED, give number, location, and date. Attach copy of diploma or GED.  </w:t>
      </w:r>
    </w:p>
    <w:p w14:paraId="053B59D2" w14:textId="77777777" w:rsidR="00410EE3" w:rsidRDefault="00410EE3" w:rsidP="00410EE3">
      <w:r>
        <w:t xml:space="preserve">Name of School        </w:t>
      </w:r>
      <w:r w:rsidR="00E7076E">
        <w:t xml:space="preserve">          </w:t>
      </w:r>
      <w:r>
        <w:t>Complete Ad</w:t>
      </w:r>
      <w:r w:rsidR="00E7076E">
        <w:t xml:space="preserve">dress                                    Dates Attended </w:t>
      </w:r>
      <w:r w:rsidR="00021E88">
        <w:t xml:space="preserve">         </w:t>
      </w:r>
      <w:r>
        <w:t xml:space="preserve">         </w:t>
      </w:r>
      <w:r w:rsidR="00E7076E">
        <w:t>Graduated</w:t>
      </w:r>
      <w:r>
        <w:t xml:space="preserve"> </w:t>
      </w:r>
    </w:p>
    <w:p w14:paraId="50F17467" w14:textId="77777777" w:rsidR="00E7076E" w:rsidRDefault="00E7076E" w:rsidP="00410EE3">
      <w:r>
        <w:t>____________________</w:t>
      </w:r>
      <w:r w:rsidR="00021E88">
        <w:t>- _____________________________- _____/______to</w:t>
      </w:r>
      <w:r>
        <w:t>_____/_____     (Y) (N)</w:t>
      </w:r>
    </w:p>
    <w:p w14:paraId="5A0B6636" w14:textId="77777777" w:rsidR="00E7076E" w:rsidRDefault="00E7076E" w:rsidP="00410EE3">
      <w:r w:rsidRPr="00E7076E">
        <w:t>____________________- ______________</w:t>
      </w:r>
      <w:r w:rsidR="00021E88">
        <w:t>_______________</w:t>
      </w:r>
      <w:r w:rsidRPr="00E7076E">
        <w:t>- _____/______</w:t>
      </w:r>
      <w:r w:rsidR="00021E88">
        <w:t>to</w:t>
      </w:r>
      <w:r w:rsidRPr="00E7076E">
        <w:t>_____/_____     (Y) (N)</w:t>
      </w:r>
    </w:p>
    <w:p w14:paraId="025D1ACF" w14:textId="77777777" w:rsidR="00E7076E" w:rsidRDefault="00E7076E" w:rsidP="00410EE3">
      <w:r w:rsidRPr="00E7076E">
        <w:t>_________________</w:t>
      </w:r>
      <w:r w:rsidR="00021E88">
        <w:t>___- _____________________________- _____/______to</w:t>
      </w:r>
      <w:r w:rsidRPr="00E7076E">
        <w:t>_____/_____     (Y) (N)</w:t>
      </w:r>
    </w:p>
    <w:p w14:paraId="48DA2DF9" w14:textId="77777777" w:rsidR="00E7076E" w:rsidRDefault="00E7076E" w:rsidP="00410EE3"/>
    <w:p w14:paraId="75227AD4" w14:textId="77777777" w:rsidR="00E7076E" w:rsidRDefault="00410EE3" w:rsidP="00410EE3">
      <w:r>
        <w:t>List all colleges or universities attended. Attach a copy of transcript</w:t>
      </w:r>
      <w:r w:rsidR="00021E88">
        <w:t>/diploma</w:t>
      </w:r>
      <w:r>
        <w:t xml:space="preserve"> for each. </w:t>
      </w:r>
    </w:p>
    <w:p w14:paraId="46CF11E6" w14:textId="77777777" w:rsidR="00021E88" w:rsidRDefault="00410EE3" w:rsidP="00410EE3">
      <w:r>
        <w:t>Name and Location</w:t>
      </w:r>
      <w:r w:rsidR="00E7076E">
        <w:t xml:space="preserve"> (City, St</w:t>
      </w:r>
      <w:r w:rsidR="00020DB3">
        <w:t>ate</w:t>
      </w:r>
      <w:r w:rsidR="00E7076E">
        <w:t>)</w:t>
      </w:r>
      <w:r>
        <w:t xml:space="preserve">             Dates Attended      </w:t>
      </w:r>
      <w:r w:rsidR="00020DB3">
        <w:tab/>
        <w:t xml:space="preserve">    </w:t>
      </w:r>
      <w:r>
        <w:t xml:space="preserve">Major         </w:t>
      </w:r>
      <w:r w:rsidR="00020DB3">
        <w:t xml:space="preserve"> </w:t>
      </w:r>
      <w:r>
        <w:t>Type of</w:t>
      </w:r>
      <w:r w:rsidR="00E7076E">
        <w:t xml:space="preserve"> Degree</w:t>
      </w:r>
      <w:r w:rsidR="00296B0D">
        <w:t xml:space="preserve"> </w:t>
      </w:r>
      <w:r w:rsidR="00021E88">
        <w:t>______________________</w:t>
      </w:r>
      <w:r w:rsidR="00021E88">
        <w:softHyphen/>
      </w:r>
      <w:r w:rsidR="00021E88">
        <w:softHyphen/>
        <w:t>___- _____/_____to_____/_____- ____________-________________</w:t>
      </w:r>
    </w:p>
    <w:p w14:paraId="10EE7A33" w14:textId="77777777" w:rsidR="00E7076E" w:rsidRDefault="00021E88" w:rsidP="00410EE3">
      <w:r>
        <w:t>______________________</w:t>
      </w:r>
      <w:r w:rsidRPr="00021E88">
        <w:t>___- _____/_____to_____/_____-</w:t>
      </w:r>
      <w:r>
        <w:t xml:space="preserve"> ____________-________________</w:t>
      </w:r>
    </w:p>
    <w:p w14:paraId="27D2C19B" w14:textId="77777777" w:rsidR="00021E88" w:rsidRDefault="00021E88" w:rsidP="00410EE3">
      <w:r w:rsidRPr="00021E88">
        <w:lastRenderedPageBreak/>
        <w:t>_________________________- _____/_____to_____/_____- ____________-________________</w:t>
      </w:r>
    </w:p>
    <w:p w14:paraId="5B5A314C" w14:textId="77777777" w:rsidR="00021E88" w:rsidRDefault="00021E88" w:rsidP="00410EE3"/>
    <w:p w14:paraId="2E221038" w14:textId="77777777" w:rsidR="00021E88" w:rsidRDefault="00020DB3" w:rsidP="00021E88">
      <w:pPr>
        <w:pBdr>
          <w:bottom w:val="single" w:sz="12" w:space="1" w:color="auto"/>
        </w:pBdr>
      </w:pPr>
      <w:r>
        <w:t>Special Skills</w:t>
      </w:r>
      <w:r w:rsidR="00410EE3">
        <w:t>: List relevant skills, training, college courses,</w:t>
      </w:r>
      <w:r w:rsidR="00BA5A46">
        <w:t xml:space="preserve"> foreign languages,</w:t>
      </w:r>
      <w:r w:rsidR="00410EE3">
        <w:t xml:space="preserve"> and special schools (trade, vocation</w:t>
      </w:r>
      <w:r w:rsidR="00021E88">
        <w:t>al, business or military):____________________________________________________</w:t>
      </w:r>
    </w:p>
    <w:p w14:paraId="6BD5057D" w14:textId="77777777" w:rsidR="00021E88" w:rsidRDefault="00BA5A46" w:rsidP="00021E88">
      <w:pPr>
        <w:pBdr>
          <w:bottom w:val="single" w:sz="12" w:space="1" w:color="auto"/>
        </w:pBdr>
      </w:pPr>
      <w:r>
        <w:t>_____________________________________________________________________________________</w:t>
      </w:r>
    </w:p>
    <w:p w14:paraId="664081BF" w14:textId="77777777" w:rsidR="00E53D55" w:rsidRDefault="00E53D55" w:rsidP="00021E88">
      <w:pPr>
        <w:pBdr>
          <w:bottom w:val="single" w:sz="12" w:space="1" w:color="auto"/>
        </w:pBdr>
      </w:pPr>
      <w:r>
        <w:t>_____________________________________________________________________________________</w:t>
      </w:r>
    </w:p>
    <w:p w14:paraId="53BE679C" w14:textId="77777777" w:rsidR="00021E88" w:rsidRPr="00296B0D" w:rsidRDefault="00021E88" w:rsidP="00296B0D">
      <w:pPr>
        <w:jc w:val="center"/>
        <w:rPr>
          <w:b/>
        </w:rPr>
      </w:pPr>
      <w:r w:rsidRPr="00296B0D">
        <w:rPr>
          <w:b/>
        </w:rPr>
        <w:t>POST CERTIFICATION</w:t>
      </w:r>
    </w:p>
    <w:p w14:paraId="4A99A2BD" w14:textId="77777777" w:rsidR="00021E88" w:rsidRDefault="00021E88" w:rsidP="00410EE3">
      <w:r w:rsidRPr="00021E88">
        <w:t>Are you a State Certified P</w:t>
      </w:r>
      <w:r>
        <w:t xml:space="preserve">eace Officer in </w:t>
      </w:r>
      <w:r w:rsidRPr="00021E88">
        <w:rPr>
          <w:u w:val="single"/>
        </w:rPr>
        <w:t>Colorado</w:t>
      </w:r>
      <w:r>
        <w:t>? (Y) (N)</w:t>
      </w:r>
    </w:p>
    <w:p w14:paraId="0305090D" w14:textId="6895B834" w:rsidR="00410EE3" w:rsidRDefault="00021E88" w:rsidP="00410EE3">
      <w:r>
        <w:t>Certificate #:</w:t>
      </w:r>
      <w:r w:rsidR="00282AEB">
        <w:t xml:space="preserve"> </w:t>
      </w:r>
      <w:r>
        <w:t xml:space="preserve">_____________________ </w:t>
      </w:r>
      <w:r w:rsidR="00410EE3">
        <w:t>Date Issued</w:t>
      </w:r>
      <w:r>
        <w:t>:</w:t>
      </w:r>
      <w:r w:rsidR="00282AEB">
        <w:t xml:space="preserve"> </w:t>
      </w:r>
      <w:r>
        <w:t>______________________</w:t>
      </w:r>
    </w:p>
    <w:p w14:paraId="7338E9C6" w14:textId="21B9A306" w:rsidR="00410EE3" w:rsidRDefault="00410EE3" w:rsidP="00410EE3">
      <w:r>
        <w:t>Name and location of Academy attended</w:t>
      </w:r>
      <w:r w:rsidR="00021E88">
        <w:t>:</w:t>
      </w:r>
      <w:r w:rsidR="00282AEB">
        <w:t xml:space="preserve"> </w:t>
      </w:r>
      <w:r w:rsidR="00021E88">
        <w:t>______________________</w:t>
      </w:r>
      <w:r>
        <w:t xml:space="preserve"> Graduation Date</w:t>
      </w:r>
      <w:r w:rsidR="00021E88">
        <w:t>:</w:t>
      </w:r>
      <w:r w:rsidR="00282AEB">
        <w:t xml:space="preserve"> </w:t>
      </w:r>
      <w:r w:rsidR="00021E88">
        <w:t>_____________</w:t>
      </w:r>
    </w:p>
    <w:p w14:paraId="696D37A8" w14:textId="77777777" w:rsidR="005F3AEF" w:rsidRDefault="005F3AEF" w:rsidP="00410EE3">
      <w:r w:rsidRPr="005F3AEF">
        <w:t>A</w:t>
      </w:r>
      <w:r>
        <w:t>re you POST Board certifiable? (Y) (N)</w:t>
      </w:r>
    </w:p>
    <w:p w14:paraId="1DFD1A00" w14:textId="77777777" w:rsidR="00021E88" w:rsidRDefault="00410EE3" w:rsidP="00410EE3">
      <w:r>
        <w:t>Are you a State Certified Peace Off</w:t>
      </w:r>
      <w:r w:rsidR="00021E88">
        <w:t>icer in any other state? (Y) (N)</w:t>
      </w:r>
    </w:p>
    <w:p w14:paraId="11DB300B" w14:textId="1C7C6552" w:rsidR="00410EE3" w:rsidRDefault="00410EE3" w:rsidP="00410EE3">
      <w:r>
        <w:t>State &amp; Certificate #</w:t>
      </w:r>
      <w:r w:rsidR="00021E88">
        <w:t>:</w:t>
      </w:r>
      <w:r w:rsidR="00282AEB">
        <w:t xml:space="preserve"> </w:t>
      </w:r>
      <w:r w:rsidR="00021E88">
        <w:t>______________</w:t>
      </w:r>
      <w:r>
        <w:t xml:space="preserve"> Date Issued</w:t>
      </w:r>
      <w:r w:rsidR="00021E88">
        <w:t>:</w:t>
      </w:r>
      <w:r w:rsidR="00282AEB">
        <w:t xml:space="preserve"> </w:t>
      </w:r>
      <w:r w:rsidR="00021E88">
        <w:t>_______________________</w:t>
      </w:r>
    </w:p>
    <w:p w14:paraId="20CED8C2" w14:textId="77777777" w:rsidR="00296B0D" w:rsidRDefault="00296B0D" w:rsidP="00410EE3"/>
    <w:p w14:paraId="3A5E5E3F" w14:textId="77777777" w:rsidR="00296B0D" w:rsidRPr="00296B0D" w:rsidRDefault="00410EE3" w:rsidP="00296B0D">
      <w:pPr>
        <w:jc w:val="center"/>
        <w:rPr>
          <w:b/>
        </w:rPr>
      </w:pPr>
      <w:r w:rsidRPr="00296B0D">
        <w:rPr>
          <w:b/>
        </w:rPr>
        <w:t>MILITARY SERVICE</w:t>
      </w:r>
    </w:p>
    <w:p w14:paraId="51527393" w14:textId="77777777" w:rsidR="00410EE3" w:rsidRDefault="00296B0D" w:rsidP="00410EE3">
      <w:r>
        <w:t>Although</w:t>
      </w:r>
      <w:r w:rsidR="00410EE3">
        <w:t xml:space="preserve"> not required, please attach a copy of your DD Form 214 if available.  </w:t>
      </w:r>
    </w:p>
    <w:p w14:paraId="63289C53" w14:textId="5D85D8BB" w:rsidR="00BA5A46" w:rsidRDefault="00410EE3" w:rsidP="00410EE3">
      <w:r>
        <w:t>Have you served in the U</w:t>
      </w:r>
      <w:r w:rsidR="00282AEB">
        <w:t>nited States</w:t>
      </w:r>
      <w:r>
        <w:t xml:space="preserve"> Armed Forces?</w:t>
      </w:r>
      <w:r w:rsidR="005F3AEF">
        <w:t xml:space="preserve"> (Y) (N)</w:t>
      </w:r>
      <w:r>
        <w:t xml:space="preserve"> </w:t>
      </w:r>
    </w:p>
    <w:p w14:paraId="280218C3" w14:textId="77777777" w:rsidR="00410EE3" w:rsidRDefault="00410EE3" w:rsidP="00410EE3">
      <w:r>
        <w:t xml:space="preserve">Are you a member of the US Reserve or National Guard? </w:t>
      </w:r>
      <w:r w:rsidR="005F3AEF">
        <w:t>(Y) (N)</w:t>
      </w:r>
    </w:p>
    <w:p w14:paraId="737CA6EF" w14:textId="72D86110" w:rsidR="005F3AEF" w:rsidRDefault="00410EE3" w:rsidP="00410EE3">
      <w:r>
        <w:t>Brand of Service and Component</w:t>
      </w:r>
      <w:r w:rsidR="005F3AEF">
        <w:t>:</w:t>
      </w:r>
      <w:r w:rsidR="00282AEB">
        <w:t xml:space="preserve"> </w:t>
      </w:r>
      <w:r w:rsidR="005F3AEF">
        <w:t>___________________________________________</w:t>
      </w:r>
    </w:p>
    <w:p w14:paraId="101D2493" w14:textId="52283B6D" w:rsidR="00410EE3" w:rsidRDefault="00410EE3" w:rsidP="005F3AEF">
      <w:pPr>
        <w:ind w:firstLine="720"/>
      </w:pPr>
      <w:r>
        <w:t>Grade</w:t>
      </w:r>
      <w:r w:rsidR="005F3AEF">
        <w:t>:</w:t>
      </w:r>
      <w:r w:rsidR="00282AEB">
        <w:t xml:space="preserve"> </w:t>
      </w:r>
      <w:r w:rsidR="005F3AEF">
        <w:t>______________ Type of Discharge:</w:t>
      </w:r>
      <w:r w:rsidR="00282AEB">
        <w:t xml:space="preserve"> </w:t>
      </w:r>
      <w:r w:rsidR="005F3AEF">
        <w:t>_____________________________</w:t>
      </w:r>
    </w:p>
    <w:p w14:paraId="4910D7B8" w14:textId="7F53EFEC" w:rsidR="005F3AEF" w:rsidRDefault="00410EE3" w:rsidP="00410EE3">
      <w:r>
        <w:t>Organization/Station or Unit/Location</w:t>
      </w:r>
      <w:r w:rsidR="005F3AEF">
        <w:t>:</w:t>
      </w:r>
      <w:r w:rsidR="00282AEB">
        <w:t xml:space="preserve"> </w:t>
      </w:r>
      <w:r w:rsidR="005F3AEF">
        <w:t>________________________________________</w:t>
      </w:r>
    </w:p>
    <w:p w14:paraId="26309027" w14:textId="77777777" w:rsidR="00410EE3" w:rsidRDefault="00410EE3" w:rsidP="005F3AEF">
      <w:pPr>
        <w:ind w:firstLine="720"/>
      </w:pPr>
      <w:r>
        <w:t>Active Duty</w:t>
      </w:r>
      <w:r w:rsidR="00296B0D">
        <w:t>: (Y) (N)</w:t>
      </w:r>
      <w:r>
        <w:t xml:space="preserve"> Inactive Reserve</w:t>
      </w:r>
      <w:r w:rsidR="005F3AEF">
        <w:t>: (Y) (N)</w:t>
      </w:r>
      <w:r>
        <w:t xml:space="preserve"> Standby</w:t>
      </w:r>
      <w:r w:rsidR="005F3AEF">
        <w:t>: (Y) (N)</w:t>
      </w:r>
    </w:p>
    <w:p w14:paraId="3016E7A2" w14:textId="77777777" w:rsidR="00410EE3" w:rsidRDefault="00410EE3" w:rsidP="00410EE3">
      <w:r>
        <w:t>Were you ever subjected to a court-martial or any form of non-judicial discipline such as an Arti</w:t>
      </w:r>
      <w:r w:rsidR="00020DB3">
        <w:t>cle 15 or</w:t>
      </w:r>
      <w:r w:rsidR="005F3AEF">
        <w:t xml:space="preserve"> Captain's Mast? (Y) (N)</w:t>
      </w:r>
    </w:p>
    <w:p w14:paraId="79C105EB" w14:textId="6C7CA6D4" w:rsidR="00410EE3" w:rsidRDefault="00410EE3" w:rsidP="00410EE3">
      <w:r>
        <w:t>If yes, provide an explanation</w:t>
      </w:r>
      <w:r w:rsidR="005F3AEF">
        <w:t>:</w:t>
      </w:r>
      <w:r w:rsidR="00282AEB">
        <w:t xml:space="preserve"> </w:t>
      </w:r>
      <w:r w:rsidR="005F3AEF">
        <w:t>____________________________________________________________</w:t>
      </w:r>
    </w:p>
    <w:p w14:paraId="7D0D00ED" w14:textId="77777777" w:rsidR="005F3AEF" w:rsidRDefault="005F3AEF" w:rsidP="00410EE3"/>
    <w:p w14:paraId="76E98E56" w14:textId="77777777" w:rsidR="00296B0D" w:rsidRPr="00296B0D" w:rsidRDefault="00410EE3" w:rsidP="00296B0D">
      <w:pPr>
        <w:jc w:val="center"/>
        <w:rPr>
          <w:b/>
        </w:rPr>
      </w:pPr>
      <w:r w:rsidRPr="00296B0D">
        <w:rPr>
          <w:b/>
        </w:rPr>
        <w:t>VOLUNTEER SERVICE</w:t>
      </w:r>
    </w:p>
    <w:p w14:paraId="79067E63" w14:textId="77777777" w:rsidR="00410EE3" w:rsidRDefault="00410EE3" w:rsidP="00410EE3">
      <w:r>
        <w:t xml:space="preserve">List all volunteer or community service  </w:t>
      </w:r>
    </w:p>
    <w:p w14:paraId="092B93A1" w14:textId="77777777" w:rsidR="005F3AEF" w:rsidRDefault="005F3AEF" w:rsidP="00410EE3">
      <w:r>
        <w:t>Employer Name:________________________ Job Title/Duties:_________________________________</w:t>
      </w:r>
    </w:p>
    <w:p w14:paraId="67CB3E1C" w14:textId="77777777" w:rsidR="005F3AEF" w:rsidRDefault="005F3AEF" w:rsidP="00410EE3">
      <w:r>
        <w:lastRenderedPageBreak/>
        <w:t>Address, City, State:___________________________________________ Phone Number:____________</w:t>
      </w:r>
    </w:p>
    <w:p w14:paraId="7B1AA1F8" w14:textId="77777777" w:rsidR="005F3AEF" w:rsidRDefault="005F3AEF" w:rsidP="00410EE3">
      <w:r>
        <w:t>From (Month/Year)_____________________ To (Month/Year)___________________</w:t>
      </w:r>
    </w:p>
    <w:p w14:paraId="47C49337" w14:textId="77777777" w:rsidR="005F3AEF" w:rsidRDefault="005F3AEF" w:rsidP="00410EE3">
      <w:r>
        <w:t xml:space="preserve">Were you ever discharged, asked to resign, or subjected to disciplinary action? (Y)  (N) </w:t>
      </w:r>
    </w:p>
    <w:p w14:paraId="5B508304" w14:textId="77777777" w:rsidR="005F3AEF" w:rsidRDefault="005F3AEF" w:rsidP="00410EE3">
      <w:r>
        <w:t>If yes, provide an explanation:____________________________________________________________</w:t>
      </w:r>
    </w:p>
    <w:p w14:paraId="3ABF08B8" w14:textId="77777777" w:rsidR="00AF5DC7" w:rsidRDefault="00AF5DC7" w:rsidP="00AF5DC7"/>
    <w:p w14:paraId="4DBE53A2" w14:textId="77777777" w:rsidR="00BD1908" w:rsidRDefault="00BD1908" w:rsidP="00BA5A46">
      <w:pPr>
        <w:jc w:val="center"/>
        <w:rPr>
          <w:b/>
        </w:rPr>
      </w:pPr>
    </w:p>
    <w:p w14:paraId="199B510F" w14:textId="77777777" w:rsidR="00BA5A46" w:rsidRPr="00296B0D" w:rsidRDefault="00BA5A46" w:rsidP="00BA5A46">
      <w:pPr>
        <w:jc w:val="center"/>
        <w:rPr>
          <w:b/>
        </w:rPr>
      </w:pPr>
      <w:r w:rsidRPr="00296B0D">
        <w:rPr>
          <w:b/>
        </w:rPr>
        <w:t>VOLUNTEER SERVICE</w:t>
      </w:r>
      <w:r>
        <w:rPr>
          <w:b/>
        </w:rPr>
        <w:t xml:space="preserve"> (continued)</w:t>
      </w:r>
    </w:p>
    <w:p w14:paraId="768172CE" w14:textId="77777777" w:rsidR="00BD1908" w:rsidRDefault="00BD1908" w:rsidP="00BD1908">
      <w:r>
        <w:t>Employer Name:________________________ Job Title/Duties:_________________________________</w:t>
      </w:r>
    </w:p>
    <w:p w14:paraId="5F1E382E" w14:textId="77777777" w:rsidR="00BD1908" w:rsidRDefault="00BD1908" w:rsidP="00BD1908">
      <w:r>
        <w:t>Address, City, State:___________________________________________ Phone Number:____________</w:t>
      </w:r>
    </w:p>
    <w:p w14:paraId="255E138E" w14:textId="77777777" w:rsidR="00AF5DC7" w:rsidRDefault="00AF5DC7" w:rsidP="00AF5DC7">
      <w:r>
        <w:t>From (Month/Year)_____________________ To (Month/Year)___________________</w:t>
      </w:r>
    </w:p>
    <w:p w14:paraId="2520F612" w14:textId="77777777" w:rsidR="00AF5DC7" w:rsidRDefault="00AF5DC7" w:rsidP="00AF5DC7">
      <w:r>
        <w:t xml:space="preserve">Were you ever discharged, asked to resign, or subjected to disciplinary action? (Y)  (N) </w:t>
      </w:r>
    </w:p>
    <w:p w14:paraId="7C8CCEF3" w14:textId="77777777" w:rsidR="005F3AEF" w:rsidRDefault="00AF5DC7" w:rsidP="00AF5DC7">
      <w:r>
        <w:t>If yes, provide an explanation:____________________________________________________________</w:t>
      </w:r>
    </w:p>
    <w:p w14:paraId="40EC4C3E" w14:textId="77777777" w:rsidR="00AF5DC7" w:rsidRDefault="00AF5DC7" w:rsidP="00AF5DC7">
      <w:r>
        <w:t>Employer Name:________________________ Job Title/Duties:_________________________________</w:t>
      </w:r>
    </w:p>
    <w:p w14:paraId="4435CC0D" w14:textId="77777777" w:rsidR="00AF5DC7" w:rsidRDefault="00AF5DC7" w:rsidP="00AF5DC7">
      <w:r>
        <w:t>Address, City, State:___________________________________________ Phone Number:____________</w:t>
      </w:r>
    </w:p>
    <w:p w14:paraId="5EE1ED48" w14:textId="77777777" w:rsidR="00AF5DC7" w:rsidRDefault="00AF5DC7" w:rsidP="00AF5DC7">
      <w:r>
        <w:t>From (Month/Year)_____________________ To (Month/Year)___________________</w:t>
      </w:r>
    </w:p>
    <w:p w14:paraId="1C58C5D7" w14:textId="77777777" w:rsidR="00AF5DC7" w:rsidRDefault="00AF5DC7" w:rsidP="00AF5DC7">
      <w:r>
        <w:t xml:space="preserve">Were you ever discharged, asked to resign, or subjected to disciplinary action? (Y)  (N) </w:t>
      </w:r>
    </w:p>
    <w:p w14:paraId="14AA850D" w14:textId="77777777" w:rsidR="00AF5DC7" w:rsidRDefault="00AF5DC7" w:rsidP="00AF5DC7">
      <w:r>
        <w:t>If yes, provide an explanation:____________________________________________________________</w:t>
      </w:r>
    </w:p>
    <w:p w14:paraId="6CBF032F" w14:textId="77777777" w:rsidR="00AF5DC7" w:rsidRDefault="00AF5DC7" w:rsidP="00410EE3"/>
    <w:p w14:paraId="76EA1C81" w14:textId="77777777" w:rsidR="00455B24" w:rsidRPr="00455B24" w:rsidRDefault="00410EE3" w:rsidP="00455B24">
      <w:pPr>
        <w:jc w:val="center"/>
        <w:rPr>
          <w:b/>
        </w:rPr>
      </w:pPr>
      <w:r w:rsidRPr="00455B24">
        <w:rPr>
          <w:b/>
        </w:rPr>
        <w:t>VEHICLE OPERATOR'S LICENSE INFORMATION</w:t>
      </w:r>
    </w:p>
    <w:p w14:paraId="0E547993" w14:textId="77777777" w:rsidR="00410EE3" w:rsidRDefault="00410EE3" w:rsidP="00410EE3">
      <w:r>
        <w:t>Provide the following information concerning yo</w:t>
      </w:r>
      <w:r w:rsidR="00455B24">
        <w:t>ur current and past vehicle operator's licenses:</w:t>
      </w:r>
      <w:r>
        <w:t xml:space="preserve">  </w:t>
      </w:r>
    </w:p>
    <w:p w14:paraId="59C8C7DB" w14:textId="77777777" w:rsidR="00410EE3" w:rsidRDefault="00410EE3" w:rsidP="00410EE3">
      <w:r>
        <w:t xml:space="preserve">License Type </w:t>
      </w:r>
      <w:r w:rsidR="00AF5DC7">
        <w:tab/>
      </w:r>
      <w:r w:rsidR="00AF5DC7">
        <w:tab/>
      </w:r>
      <w:r>
        <w:t xml:space="preserve">State of Issue </w:t>
      </w:r>
      <w:r w:rsidR="00AF5DC7">
        <w:tab/>
      </w:r>
      <w:r w:rsidR="00AF5DC7">
        <w:tab/>
      </w:r>
      <w:r>
        <w:t xml:space="preserve">Expiration Date </w:t>
      </w:r>
      <w:r w:rsidR="00AF5DC7">
        <w:tab/>
      </w:r>
      <w:r w:rsidR="00AF5DC7">
        <w:tab/>
      </w:r>
      <w:r w:rsidR="00AF5DC7">
        <w:tab/>
      </w:r>
      <w:r>
        <w:t xml:space="preserve">License </w:t>
      </w:r>
      <w:r w:rsidR="00AF5DC7">
        <w:tab/>
      </w:r>
      <w:r>
        <w:t>Number</w:t>
      </w:r>
    </w:p>
    <w:p w14:paraId="06A7F308" w14:textId="77777777" w:rsidR="00AF5DC7" w:rsidRDefault="00AF5DC7" w:rsidP="00410EE3">
      <w:r>
        <w:t>_______________-_____________________-________________________-_____________________</w:t>
      </w:r>
    </w:p>
    <w:p w14:paraId="74231E8B" w14:textId="77777777" w:rsidR="00455B24" w:rsidRDefault="00455B24" w:rsidP="00410EE3">
      <w:r w:rsidRPr="00455B24">
        <w:t>_______________-_____________________-________________________-_____________________</w:t>
      </w:r>
    </w:p>
    <w:p w14:paraId="0257B3E2" w14:textId="77777777" w:rsidR="00455B24" w:rsidRDefault="00455B24" w:rsidP="00410EE3">
      <w:r w:rsidRPr="00455B24">
        <w:t>_______________-_____________________-________________________-_____________________</w:t>
      </w:r>
    </w:p>
    <w:p w14:paraId="799CA277" w14:textId="77777777" w:rsidR="00410EE3" w:rsidRDefault="00410EE3" w:rsidP="00410EE3">
      <w:r>
        <w:t>Hav</w:t>
      </w:r>
      <w:r w:rsidR="00455B24">
        <w:t>e you ever been denied issuance</w:t>
      </w:r>
      <w:r>
        <w:t xml:space="preserve"> of a license, or have you ever had a license suspended or revoked?</w:t>
      </w:r>
      <w:r w:rsidR="00AF5DC7">
        <w:t xml:space="preserve"> (Y) (N)</w:t>
      </w:r>
      <w:r w:rsidR="00455B24">
        <w:t xml:space="preserve"> </w:t>
      </w:r>
      <w:r>
        <w:t>If yes, provide an explanation</w:t>
      </w:r>
      <w:r w:rsidR="00AF5DC7">
        <w:t>:______________________________________________________</w:t>
      </w:r>
    </w:p>
    <w:p w14:paraId="0911A65F" w14:textId="77777777" w:rsidR="00455B24" w:rsidRDefault="00455B24" w:rsidP="00410EE3">
      <w:r>
        <w:softHyphen/>
      </w:r>
      <w:r>
        <w:softHyphen/>
      </w:r>
      <w:r>
        <w:softHyphen/>
      </w:r>
      <w:r>
        <w:softHyphen/>
      </w:r>
      <w:r>
        <w:softHyphen/>
        <w:t>____________________________________________________________________________________</w:t>
      </w:r>
    </w:p>
    <w:p w14:paraId="05284DBA" w14:textId="77777777" w:rsidR="00410EE3" w:rsidRDefault="00410EE3" w:rsidP="00410EE3">
      <w:r>
        <w:t>Briefly</w:t>
      </w:r>
      <w:r w:rsidR="00020DB3">
        <w:t xml:space="preserve"> describe any traffic accidents, whether at fault or not,</w:t>
      </w:r>
      <w:r w:rsidR="00AF5DC7">
        <w:t xml:space="preserve"> </w:t>
      </w:r>
      <w:r>
        <w:t>in which you w</w:t>
      </w:r>
      <w:r w:rsidR="00020DB3">
        <w:t>ere involved, giving</w:t>
      </w:r>
      <w:r>
        <w:t xml:space="preserve"> dates and locations:</w:t>
      </w:r>
      <w:r w:rsidR="00AF5DC7">
        <w:t>_________________________________________________________</w:t>
      </w:r>
    </w:p>
    <w:p w14:paraId="763A896C" w14:textId="77777777" w:rsidR="00AF5DC7" w:rsidRDefault="00AF5DC7" w:rsidP="00410EE3">
      <w:r>
        <w:lastRenderedPageBreak/>
        <w:t>____________________________________________________________________________________</w:t>
      </w:r>
    </w:p>
    <w:p w14:paraId="3EB6DE8F" w14:textId="77777777" w:rsidR="00AF5DC7" w:rsidRDefault="00DE367E" w:rsidP="00410EE3">
      <w:r>
        <w:t>Have you ever been denied automobile insurance, or driven without insurance? (Y) (N) If yes, explain why/when:___________________________________________________________________________</w:t>
      </w:r>
    </w:p>
    <w:p w14:paraId="0884E433" w14:textId="77777777" w:rsidR="00DE367E" w:rsidRDefault="00DE367E" w:rsidP="00410EE3">
      <w:r>
        <w:t>Please list current auto insurance company and policy number:_________________________________</w:t>
      </w:r>
    </w:p>
    <w:p w14:paraId="6D33409B" w14:textId="77777777" w:rsidR="00DE367E" w:rsidRDefault="00DE367E" w:rsidP="00410EE3">
      <w:r>
        <w:t>_____________________________________________________________________________________</w:t>
      </w:r>
    </w:p>
    <w:p w14:paraId="62427078" w14:textId="77777777" w:rsidR="00BA5A46" w:rsidRDefault="00BA5A46" w:rsidP="00DE367E">
      <w:pPr>
        <w:rPr>
          <w:b/>
        </w:rPr>
      </w:pPr>
    </w:p>
    <w:p w14:paraId="29E196AB" w14:textId="77777777" w:rsidR="00BA5A46" w:rsidRDefault="00BA5A46" w:rsidP="00DE367E">
      <w:pPr>
        <w:rPr>
          <w:b/>
        </w:rPr>
      </w:pPr>
    </w:p>
    <w:p w14:paraId="4E5DE740" w14:textId="77777777" w:rsidR="00455B24" w:rsidRPr="00455B24" w:rsidRDefault="00410EE3" w:rsidP="00455B24">
      <w:pPr>
        <w:jc w:val="center"/>
        <w:rPr>
          <w:b/>
        </w:rPr>
      </w:pPr>
      <w:r w:rsidRPr="00455B24">
        <w:rPr>
          <w:b/>
        </w:rPr>
        <w:t>TRAFFIC AND CRIMINAL OFFENSE INFORMATION</w:t>
      </w:r>
    </w:p>
    <w:p w14:paraId="037D66E2" w14:textId="77777777" w:rsidR="00410EE3" w:rsidRDefault="00410EE3" w:rsidP="00410EE3">
      <w:r>
        <w:t xml:space="preserve">Complete the following for each occurrence that you </w:t>
      </w:r>
      <w:r w:rsidR="00AF5DC7">
        <w:t xml:space="preserve">were contacted, </w:t>
      </w:r>
      <w:r>
        <w:t>received a summons, ticket or infraction notice, that you were arrested and/or detained by law enforcement. Include all traffic citations and offenses, criminal offenses, and military disciplinary actions regardless of punishment. List occurrences both</w:t>
      </w:r>
      <w:r w:rsidR="00BD1908">
        <w:t xml:space="preserve"> as an adult and as a juvenile. </w:t>
      </w:r>
      <w:r w:rsidR="00020DB3">
        <w:t>Use a separate sheet of paper i</w:t>
      </w:r>
      <w:r>
        <w:t xml:space="preserve">f necessary.  </w:t>
      </w:r>
    </w:p>
    <w:p w14:paraId="7CE09D67" w14:textId="77777777" w:rsidR="00AF5DC7" w:rsidRDefault="00AF5DC7" w:rsidP="00410EE3">
      <w:r>
        <w:t>Location:_____________________ Police/Agency:_______________________ Date:_______________</w:t>
      </w:r>
    </w:p>
    <w:p w14:paraId="50036630" w14:textId="77777777" w:rsidR="00AF5DC7" w:rsidRDefault="00AF5DC7" w:rsidP="00410EE3">
      <w:r>
        <w:t>Offense/Charge__________________________________ Description:___________________________</w:t>
      </w:r>
    </w:p>
    <w:p w14:paraId="2D741D53" w14:textId="77777777" w:rsidR="00AF5DC7" w:rsidRDefault="00AF5DC7" w:rsidP="00AF5DC7">
      <w:pPr>
        <w:tabs>
          <w:tab w:val="left" w:pos="3510"/>
        </w:tabs>
      </w:pPr>
      <w:r>
        <w:t>Location:_____________________ Police/Agency:_______________________ Date:_______________</w:t>
      </w:r>
    </w:p>
    <w:p w14:paraId="5A95C37B" w14:textId="77777777" w:rsidR="00AF5DC7" w:rsidRDefault="00AF5DC7" w:rsidP="00AF5DC7">
      <w:pPr>
        <w:tabs>
          <w:tab w:val="left" w:pos="3510"/>
        </w:tabs>
      </w:pPr>
      <w:r>
        <w:t>Offense/Charge__________________________________ Description:___________________________</w:t>
      </w:r>
      <w:r>
        <w:tab/>
      </w:r>
    </w:p>
    <w:p w14:paraId="3E7926B7" w14:textId="77777777" w:rsidR="00AF5DC7" w:rsidRDefault="00AF5DC7" w:rsidP="00AF5DC7">
      <w:r>
        <w:t>Location:_____________________ Police/Agency:_______________________ Date:_______________</w:t>
      </w:r>
    </w:p>
    <w:p w14:paraId="48CF1CF0" w14:textId="77777777" w:rsidR="00AF5DC7" w:rsidRDefault="00AF5DC7" w:rsidP="00AF5DC7">
      <w:r>
        <w:t>Offense/Charge__________________________________ Description:___________________________</w:t>
      </w:r>
    </w:p>
    <w:p w14:paraId="4C95F097" w14:textId="77777777" w:rsidR="00AF5DC7" w:rsidRDefault="00AF5DC7" w:rsidP="00AF5DC7">
      <w:r>
        <w:t>Location:_____________________ Police/Agency:_______________________ Date:_______________</w:t>
      </w:r>
    </w:p>
    <w:p w14:paraId="2F3B9CAF" w14:textId="77777777" w:rsidR="00AF5DC7" w:rsidRDefault="00AF5DC7" w:rsidP="00AF5DC7">
      <w:r>
        <w:t>Offense/Charge__________________________________ Description:___________________________</w:t>
      </w:r>
    </w:p>
    <w:p w14:paraId="1CF6B886" w14:textId="77777777" w:rsidR="00BA5A46" w:rsidRDefault="00BA5A46" w:rsidP="00410EE3"/>
    <w:p w14:paraId="4011A314" w14:textId="77777777" w:rsidR="00AF5DC7" w:rsidRDefault="00410EE3" w:rsidP="00410EE3">
      <w:r>
        <w:t>Have you ever been convicted</w:t>
      </w:r>
      <w:r w:rsidR="00AF5DC7">
        <w:t xml:space="preserve"> of any crime that</w:t>
      </w:r>
      <w:r>
        <w:t xml:space="preserve"> could be considered domestic violence? </w:t>
      </w:r>
      <w:r w:rsidR="00AF5DC7">
        <w:t>(Y) (N)</w:t>
      </w:r>
    </w:p>
    <w:p w14:paraId="7FAA0B28" w14:textId="77777777" w:rsidR="00AF5DC7" w:rsidRDefault="00410EE3" w:rsidP="00410EE3">
      <w:r>
        <w:t xml:space="preserve">Have you ever plead guilty to any offense of which the basis of the original charge involved domestic violence? </w:t>
      </w:r>
      <w:r w:rsidR="00AF5DC7">
        <w:t>(Y) (N)</w:t>
      </w:r>
    </w:p>
    <w:p w14:paraId="397AF604" w14:textId="77777777" w:rsidR="00AF5DC7" w:rsidRDefault="00410EE3" w:rsidP="00410EE3">
      <w:r>
        <w:t>Are you now or have you ever been subject to a court issued restraining order against an intimate partner or their family?</w:t>
      </w:r>
      <w:r w:rsidR="00AF5DC7">
        <w:t xml:space="preserve"> (Y) (N)</w:t>
      </w:r>
    </w:p>
    <w:p w14:paraId="3D3CD44A" w14:textId="77777777" w:rsidR="00455B24" w:rsidRDefault="00455B24" w:rsidP="00410EE3">
      <w:r>
        <w:t>Have you ever been arrested</w:t>
      </w:r>
      <w:r w:rsidR="00BA5A46">
        <w:t xml:space="preserve"> or charged</w:t>
      </w:r>
      <w:r>
        <w:t xml:space="preserve"> for any crime that would be considered a felony regardless of </w:t>
      </w:r>
      <w:r w:rsidR="00BA5A46">
        <w:t xml:space="preserve">the </w:t>
      </w:r>
      <w:r>
        <w:t>final disposition of the case? (Y) (N)</w:t>
      </w:r>
    </w:p>
    <w:p w14:paraId="61A8F6BE" w14:textId="77777777" w:rsidR="00AF5DC7" w:rsidRDefault="00410EE3" w:rsidP="00410EE3">
      <w:r>
        <w:t xml:space="preserve"> If yes to any of the above, please provide an explanation below:</w:t>
      </w:r>
      <w:r w:rsidR="00AF5DC7">
        <w:t>________________________________</w:t>
      </w:r>
    </w:p>
    <w:p w14:paraId="2A0ECB64" w14:textId="77777777" w:rsidR="00410EE3" w:rsidRDefault="00AF5DC7" w:rsidP="00410EE3">
      <w:r>
        <w:t>_____________________________________________________________________________________</w:t>
      </w:r>
      <w:r w:rsidR="00410EE3">
        <w:t xml:space="preserve"> </w:t>
      </w:r>
    </w:p>
    <w:p w14:paraId="149D722E" w14:textId="77777777" w:rsidR="00455B24" w:rsidRDefault="00455B24" w:rsidP="00410EE3"/>
    <w:p w14:paraId="773200AF" w14:textId="77777777" w:rsidR="00455B24" w:rsidRPr="00455B24" w:rsidRDefault="00410EE3" w:rsidP="00455B24">
      <w:pPr>
        <w:jc w:val="center"/>
        <w:rPr>
          <w:b/>
        </w:rPr>
      </w:pPr>
      <w:r w:rsidRPr="00455B24">
        <w:rPr>
          <w:b/>
        </w:rPr>
        <w:lastRenderedPageBreak/>
        <w:t>AFFILIATIONS</w:t>
      </w:r>
    </w:p>
    <w:p w14:paraId="54513FB2" w14:textId="77777777" w:rsidR="00410EE3" w:rsidRDefault="00410EE3" w:rsidP="00410EE3">
      <w:r>
        <w:t xml:space="preserve">Are you now or have you ever been a member of an organization, association, movement, or group which advocates the overthrow of our constitutional form of government, or which has adopted the policy of advocating or approving the acts of force or violence, or which seeks to alter the form of government of the United States by unconstitutional means?  </w:t>
      </w:r>
      <w:r w:rsidR="00AF5DC7">
        <w:t>(Y) (N)</w:t>
      </w:r>
    </w:p>
    <w:p w14:paraId="4C056EE6" w14:textId="77777777" w:rsidR="00410EE3" w:rsidRDefault="00410EE3" w:rsidP="00410EE3">
      <w:r>
        <w:t xml:space="preserve">If you answered yes, please explain </w:t>
      </w:r>
      <w:r w:rsidR="00AF5DC7">
        <w:t>fully your affiliations</w:t>
      </w:r>
      <w:r>
        <w:t>:</w:t>
      </w:r>
      <w:r w:rsidR="00AF5DC7">
        <w:t>______________________________________</w:t>
      </w:r>
    </w:p>
    <w:p w14:paraId="077C423A" w14:textId="77777777" w:rsidR="00AF5DC7" w:rsidRDefault="00AF5DC7" w:rsidP="00410EE3">
      <w:r>
        <w:t>_____________________________________________________________________________________</w:t>
      </w:r>
    </w:p>
    <w:p w14:paraId="45056849" w14:textId="77777777" w:rsidR="00BA5A46" w:rsidRDefault="00BA5A46" w:rsidP="00455B24">
      <w:pPr>
        <w:jc w:val="center"/>
        <w:rPr>
          <w:b/>
        </w:rPr>
      </w:pPr>
    </w:p>
    <w:p w14:paraId="7B7EA1B7" w14:textId="77777777" w:rsidR="00455B24" w:rsidRPr="00455B24" w:rsidRDefault="00455B24" w:rsidP="00455B24">
      <w:pPr>
        <w:jc w:val="center"/>
        <w:rPr>
          <w:b/>
        </w:rPr>
      </w:pPr>
      <w:r>
        <w:rPr>
          <w:b/>
        </w:rPr>
        <w:t>FINANCIAL</w:t>
      </w:r>
    </w:p>
    <w:p w14:paraId="440EEA95" w14:textId="77777777" w:rsidR="00455B24" w:rsidRDefault="00410EE3" w:rsidP="00410EE3">
      <w:r>
        <w:t xml:space="preserve">Have you ever filed for bankruptcy? </w:t>
      </w:r>
      <w:r w:rsidR="00AF5DC7">
        <w:t xml:space="preserve">(Y) (N) </w:t>
      </w:r>
      <w:r>
        <w:t xml:space="preserve"> </w:t>
      </w:r>
    </w:p>
    <w:p w14:paraId="0B4A2EC6" w14:textId="77777777" w:rsidR="00BD1908" w:rsidRDefault="00BD1908" w:rsidP="00410EE3">
      <w:r>
        <w:t>Have you ever had an account turned over to a collection agency? (Y) (N)</w:t>
      </w:r>
    </w:p>
    <w:p w14:paraId="37F110D6" w14:textId="77777777" w:rsidR="00410EE3" w:rsidRDefault="00455B24" w:rsidP="00410EE3">
      <w:r>
        <w:t>If yes</w:t>
      </w:r>
      <w:r w:rsidR="00BD1908">
        <w:t xml:space="preserve"> to either</w:t>
      </w:r>
      <w:r>
        <w:t>, please provide a detailed</w:t>
      </w:r>
      <w:r w:rsidR="00410EE3">
        <w:t xml:space="preserve"> expla</w:t>
      </w:r>
      <w:r w:rsidR="00BA5A46">
        <w:t>nation</w:t>
      </w:r>
      <w:r w:rsidR="00410EE3">
        <w:t xml:space="preserve">: </w:t>
      </w:r>
      <w:r w:rsidR="00AF5DC7">
        <w:t>_______</w:t>
      </w:r>
      <w:r>
        <w:t>__________________________________</w:t>
      </w:r>
    </w:p>
    <w:p w14:paraId="361FB058" w14:textId="77777777" w:rsidR="00412B5A" w:rsidRDefault="00412B5A" w:rsidP="00410EE3">
      <w:r>
        <w:t>_____________________________________________________________________________________</w:t>
      </w:r>
    </w:p>
    <w:p w14:paraId="78BCE832" w14:textId="77777777" w:rsidR="00BD1908" w:rsidRDefault="00BD1908" w:rsidP="00410EE3"/>
    <w:p w14:paraId="0224CA44" w14:textId="77777777" w:rsidR="00455B24" w:rsidRPr="00455B24" w:rsidRDefault="00412B5A" w:rsidP="00455B24">
      <w:pPr>
        <w:jc w:val="center"/>
        <w:rPr>
          <w:b/>
        </w:rPr>
      </w:pPr>
      <w:r w:rsidRPr="00455B24">
        <w:rPr>
          <w:b/>
        </w:rPr>
        <w:t>L</w:t>
      </w:r>
      <w:r w:rsidR="00455B24">
        <w:rPr>
          <w:b/>
        </w:rPr>
        <w:t>ITIGATION</w:t>
      </w:r>
    </w:p>
    <w:p w14:paraId="58704F2B" w14:textId="77777777" w:rsidR="00412B5A" w:rsidRDefault="00410EE3" w:rsidP="00410EE3">
      <w:r>
        <w:t>Have you ever been the plaintiff of</w:t>
      </w:r>
      <w:r w:rsidR="00412B5A">
        <w:t>,</w:t>
      </w:r>
      <w:r>
        <w:t xml:space="preserve"> or named in civil litigation, or received notice of claim or intent to be sued? Include any lawsuits or civil rights complaints against you while employed as a member of another policy agency. </w:t>
      </w:r>
      <w:r w:rsidR="00BD1908">
        <w:t>(Y) (N)</w:t>
      </w:r>
    </w:p>
    <w:p w14:paraId="679A14DD" w14:textId="77777777" w:rsidR="00410EE3" w:rsidRDefault="00410EE3" w:rsidP="00410EE3">
      <w:r>
        <w:t>If you answered</w:t>
      </w:r>
      <w:r w:rsidR="00412B5A">
        <w:t xml:space="preserve"> yes, please explain fully (including dates and locations)</w:t>
      </w:r>
      <w:r>
        <w:t>:</w:t>
      </w:r>
      <w:r w:rsidR="00412B5A">
        <w:t>__________________________</w:t>
      </w:r>
    </w:p>
    <w:p w14:paraId="1D1F56E0" w14:textId="77777777" w:rsidR="00412B5A" w:rsidRDefault="00412B5A" w:rsidP="00410EE3">
      <w:r>
        <w:t>_____________________________________________________________________________________</w:t>
      </w:r>
    </w:p>
    <w:p w14:paraId="56549B20" w14:textId="77777777" w:rsidR="00412B5A" w:rsidRDefault="00412B5A" w:rsidP="00410EE3"/>
    <w:p w14:paraId="06D00CF8" w14:textId="77777777" w:rsidR="00455B24" w:rsidRDefault="00455B24" w:rsidP="00410EE3"/>
    <w:p w14:paraId="768E409C" w14:textId="77777777" w:rsidR="00455B24" w:rsidRDefault="00455B24" w:rsidP="00410EE3"/>
    <w:p w14:paraId="4A519B8E" w14:textId="77777777" w:rsidR="00455B24" w:rsidRDefault="00455B24" w:rsidP="00410EE3"/>
    <w:p w14:paraId="37C96C3B" w14:textId="77777777" w:rsidR="00455B24" w:rsidRPr="00455B24" w:rsidRDefault="00410EE3" w:rsidP="00455B24">
      <w:pPr>
        <w:jc w:val="center"/>
        <w:rPr>
          <w:b/>
        </w:rPr>
      </w:pPr>
      <w:r w:rsidRPr="00455B24">
        <w:rPr>
          <w:b/>
        </w:rPr>
        <w:t>REFERENCES</w:t>
      </w:r>
    </w:p>
    <w:p w14:paraId="4549DE83" w14:textId="77777777" w:rsidR="00410EE3" w:rsidRDefault="00410EE3" w:rsidP="00410EE3">
      <w:r>
        <w:t xml:space="preserve">List three persons who know you well enough to provide current and past information about you. Do not list relatives or former employers  </w:t>
      </w:r>
    </w:p>
    <w:p w14:paraId="3DEA2194" w14:textId="77777777" w:rsidR="00412B5A" w:rsidRDefault="00412B5A" w:rsidP="00410EE3">
      <w:r>
        <w:t>Name:____________________________________ Years Known:_____ Best time to contact:__________</w:t>
      </w:r>
    </w:p>
    <w:p w14:paraId="5A170A5F" w14:textId="77777777" w:rsidR="00412B5A" w:rsidRDefault="00412B5A" w:rsidP="00410EE3">
      <w:r>
        <w:t>Address, City, State:__________________________________________ Phone number:_____________</w:t>
      </w:r>
    </w:p>
    <w:p w14:paraId="40F5D606" w14:textId="77777777" w:rsidR="00412B5A" w:rsidRDefault="00412B5A" w:rsidP="00410EE3">
      <w:r>
        <w:t>Email:_____________________________________________ Alternate Phone Number:_____________</w:t>
      </w:r>
    </w:p>
    <w:p w14:paraId="32207328" w14:textId="77777777" w:rsidR="00455B24" w:rsidRDefault="00455B24" w:rsidP="00412B5A"/>
    <w:p w14:paraId="21EE8A3E" w14:textId="77777777" w:rsidR="00412B5A" w:rsidRDefault="00412B5A" w:rsidP="00412B5A">
      <w:r>
        <w:lastRenderedPageBreak/>
        <w:t>Name:____________________________________ Years Known:_____ Best time to contact:__________</w:t>
      </w:r>
    </w:p>
    <w:p w14:paraId="573A35A7" w14:textId="77777777" w:rsidR="00412B5A" w:rsidRDefault="00412B5A" w:rsidP="00412B5A">
      <w:r>
        <w:t>Address, City, State:__________________________________________ Phone number:_____________</w:t>
      </w:r>
    </w:p>
    <w:p w14:paraId="6F292C4B" w14:textId="77777777" w:rsidR="00412B5A" w:rsidRDefault="00412B5A" w:rsidP="00412B5A">
      <w:r>
        <w:t>Email:_____________________________________________ Alternate Phone Number:_____________</w:t>
      </w:r>
    </w:p>
    <w:p w14:paraId="19953747" w14:textId="77777777" w:rsidR="00455B24" w:rsidRDefault="00455B24" w:rsidP="00412B5A"/>
    <w:p w14:paraId="0C76665A" w14:textId="77777777" w:rsidR="00412B5A" w:rsidRDefault="00412B5A" w:rsidP="00412B5A">
      <w:r>
        <w:t>Name:____________________________________ Years Known:_____ Best time to contact:__________</w:t>
      </w:r>
    </w:p>
    <w:p w14:paraId="35415014" w14:textId="77777777" w:rsidR="00412B5A" w:rsidRDefault="00412B5A" w:rsidP="00412B5A">
      <w:r>
        <w:t>Address, City, State:__________________________________________ Phone number:_____________</w:t>
      </w:r>
    </w:p>
    <w:p w14:paraId="25A9F0C0" w14:textId="77777777" w:rsidR="00412B5A" w:rsidRDefault="00412B5A" w:rsidP="00410EE3">
      <w:r>
        <w:t>Email:_____________________________________________ Alternate Phone Number:_____________</w:t>
      </w:r>
    </w:p>
    <w:p w14:paraId="0385B54B" w14:textId="77777777" w:rsidR="00322F5E" w:rsidRDefault="00410EE3" w:rsidP="00410EE3">
      <w:r>
        <w:t xml:space="preserve">List any friends, relatives or acquaintances employed by </w:t>
      </w:r>
      <w:r w:rsidR="00412B5A">
        <w:t>the Sedgwick County Sheriff</w:t>
      </w:r>
      <w:r w:rsidR="00BD1908">
        <w:t>’</w:t>
      </w:r>
      <w:r w:rsidR="00412B5A">
        <w:t>s Office</w:t>
      </w:r>
      <w:r>
        <w:t xml:space="preserve"> and their relationship to you:</w:t>
      </w:r>
      <w:r w:rsidR="00412B5A">
        <w:t>__________________________________________________________________</w:t>
      </w:r>
    </w:p>
    <w:p w14:paraId="3B88B2EC" w14:textId="77777777" w:rsidR="00322F5E" w:rsidRPr="00322F5E" w:rsidRDefault="00322F5E" w:rsidP="00322F5E">
      <w:pPr>
        <w:jc w:val="center"/>
        <w:rPr>
          <w:b/>
        </w:rPr>
      </w:pPr>
      <w:r>
        <w:rPr>
          <w:b/>
        </w:rPr>
        <w:t>EMPLOYMENT INTEREST</w:t>
      </w:r>
    </w:p>
    <w:p w14:paraId="0644D5D0" w14:textId="77777777" w:rsidR="00412B5A" w:rsidRDefault="00410EE3" w:rsidP="00410EE3">
      <w:r>
        <w:t>Do you have any active applicatio</w:t>
      </w:r>
      <w:r w:rsidR="00BD1908">
        <w:t>ns on file with any other law enforcement</w:t>
      </w:r>
      <w:r>
        <w:t xml:space="preserve"> agency?  </w:t>
      </w:r>
      <w:r w:rsidR="00412B5A">
        <w:t>(Y) (N)</w:t>
      </w:r>
      <w:r>
        <w:t xml:space="preserve">                                     </w:t>
      </w:r>
      <w:r w:rsidR="00412B5A">
        <w:t xml:space="preserve">       If yes, please list</w:t>
      </w:r>
      <w:r>
        <w:t>:</w:t>
      </w:r>
    </w:p>
    <w:p w14:paraId="19CB4A62" w14:textId="77777777" w:rsidR="00412B5A" w:rsidRDefault="00410EE3" w:rsidP="00410EE3">
      <w:r>
        <w:t xml:space="preserve">Agency   </w:t>
      </w:r>
      <w:r w:rsidR="00412B5A">
        <w:tab/>
      </w:r>
      <w:r w:rsidR="00412B5A">
        <w:tab/>
      </w:r>
      <w:r w:rsidR="00412B5A">
        <w:tab/>
      </w:r>
      <w:r>
        <w:t xml:space="preserve"> Address      </w:t>
      </w:r>
      <w:r w:rsidR="00412B5A">
        <w:tab/>
      </w:r>
      <w:r w:rsidR="00412B5A">
        <w:tab/>
        <w:t xml:space="preserve">Date of Application </w:t>
      </w:r>
      <w:r w:rsidR="00412B5A">
        <w:tab/>
        <w:t xml:space="preserve">Status    </w:t>
      </w:r>
    </w:p>
    <w:p w14:paraId="26F13F76" w14:textId="77777777" w:rsidR="00412B5A" w:rsidRDefault="00412B5A" w:rsidP="00410EE3">
      <w:r>
        <w:t>_________________________-____________________-________________-________________</w:t>
      </w:r>
    </w:p>
    <w:p w14:paraId="101C4BA4" w14:textId="77777777" w:rsidR="00412B5A" w:rsidRDefault="00412B5A" w:rsidP="00410EE3">
      <w:r w:rsidRPr="00412B5A">
        <w:t>_________________________-____________________-________________-________________</w:t>
      </w:r>
    </w:p>
    <w:p w14:paraId="288E87C7" w14:textId="77777777" w:rsidR="00412B5A" w:rsidRDefault="00412B5A" w:rsidP="00410EE3">
      <w:r w:rsidRPr="00412B5A">
        <w:t>_________________________-____________________-________________-________________</w:t>
      </w:r>
    </w:p>
    <w:p w14:paraId="7EFBB5C8" w14:textId="77777777" w:rsidR="00410EE3" w:rsidRDefault="00410EE3" w:rsidP="00410EE3">
      <w:r>
        <w:t xml:space="preserve">Have you ever been denied employment by any other police agency?  </w:t>
      </w:r>
      <w:r w:rsidR="00412B5A">
        <w:t>(Y) (N)</w:t>
      </w:r>
      <w:r>
        <w:t xml:space="preserve">                                                    If yes, please list</w:t>
      </w:r>
      <w:r w:rsidR="00BD1908">
        <w:t xml:space="preserve"> agency and reason:</w:t>
      </w:r>
      <w:r w:rsidR="00412B5A">
        <w:t>_________________________________________________</w:t>
      </w:r>
    </w:p>
    <w:p w14:paraId="1979A75B" w14:textId="77777777" w:rsidR="00412B5A" w:rsidRDefault="00322F5E" w:rsidP="00410EE3">
      <w:r w:rsidRPr="00322F5E">
        <w:rPr>
          <w:b/>
          <w:u w:val="single"/>
        </w:rPr>
        <w:t>On a separate sheet of paper</w:t>
      </w:r>
      <w:r w:rsidR="00BD1908">
        <w:rPr>
          <w:u w:val="single"/>
        </w:rPr>
        <w:t xml:space="preserve"> </w:t>
      </w:r>
      <w:r w:rsidRPr="00322F5E">
        <w:t>explain w</w:t>
      </w:r>
      <w:r w:rsidR="00410EE3">
        <w:t xml:space="preserve">hy are you seeking employment with the </w:t>
      </w:r>
      <w:r w:rsidR="00412B5A">
        <w:t>Sedgwick County Sheriff</w:t>
      </w:r>
      <w:r>
        <w:t>’</w:t>
      </w:r>
      <w:r w:rsidR="00412B5A">
        <w:t>s Office,</w:t>
      </w:r>
      <w:r w:rsidR="00410EE3">
        <w:t xml:space="preserve"> and why do you feel qualifi</w:t>
      </w:r>
      <w:r w:rsidR="00412B5A">
        <w:t xml:space="preserve">ed for the positions for which </w:t>
      </w:r>
      <w:r>
        <w:t>you have applied.</w:t>
      </w:r>
      <w:r w:rsidR="00BD1908">
        <w:t xml:space="preserve"> Be detailed and attach it to the application.</w:t>
      </w:r>
    </w:p>
    <w:p w14:paraId="6B15FE89" w14:textId="77777777" w:rsidR="00410EE3" w:rsidRDefault="00410EE3" w:rsidP="00410EE3">
      <w:r>
        <w:t xml:space="preserve">    </w:t>
      </w:r>
    </w:p>
    <w:p w14:paraId="45D2BB9D" w14:textId="77777777" w:rsidR="001F513E" w:rsidRDefault="00410EE3" w:rsidP="00410EE3">
      <w:r>
        <w:t xml:space="preserve">Please read each statement carefully before </w:t>
      </w:r>
      <w:r w:rsidR="001F513E">
        <w:t>initialing / signing:</w:t>
      </w:r>
    </w:p>
    <w:p w14:paraId="40745AF7" w14:textId="77777777" w:rsidR="001F513E" w:rsidRDefault="00410EE3" w:rsidP="001F513E">
      <w:r>
        <w:t>I affirm, under penalty of perjury, that all the information in this employment application is true and correct. I understand that any false information or omission may disqualify me from further consideration for employment and may justify my dismissal if discovere</w:t>
      </w:r>
      <w:r w:rsidR="001F513E">
        <w:t>d at a later date. (Initials)______</w:t>
      </w:r>
    </w:p>
    <w:p w14:paraId="4AD282E8" w14:textId="0D1E22FF" w:rsidR="001F513E" w:rsidRDefault="00410EE3" w:rsidP="00410EE3">
      <w:r>
        <w:t xml:space="preserve">I understand that </w:t>
      </w:r>
      <w:r w:rsidR="00282AEB">
        <w:t>to be</w:t>
      </w:r>
      <w:r>
        <w:t xml:space="preserve"> extended an offer of employment, it may be conditional upon my successfully passing a pre-employment background investigation, polygraph examination, physical examina</w:t>
      </w:r>
      <w:r w:rsidR="001F513E">
        <w:t>tion, psychological examination</w:t>
      </w:r>
      <w:r>
        <w:t xml:space="preserve"> and drug screening. </w:t>
      </w:r>
      <w:r w:rsidR="001F513E">
        <w:t>(Initials)______</w:t>
      </w:r>
    </w:p>
    <w:p w14:paraId="08F4DB92" w14:textId="77777777" w:rsidR="001F513E" w:rsidRDefault="00410EE3" w:rsidP="00410EE3">
      <w:r>
        <w:t>I consent to the release of any or all medical information as may be deemed necessary to judge my capab</w:t>
      </w:r>
      <w:r w:rsidR="001F513E">
        <w:t>ility to do the work for which I</w:t>
      </w:r>
      <w:r>
        <w:t xml:space="preserve"> am applying. </w:t>
      </w:r>
      <w:r w:rsidR="001F513E">
        <w:t>(Initials)_____</w:t>
      </w:r>
    </w:p>
    <w:p w14:paraId="4C69272F" w14:textId="1B48E9E6" w:rsidR="001F513E" w:rsidRDefault="00410EE3" w:rsidP="00410EE3">
      <w:r>
        <w:lastRenderedPageBreak/>
        <w:t xml:space="preserve">I have read, understand, and by my signature, consent to these statements.  </w:t>
      </w:r>
      <w:r w:rsidR="00282AEB">
        <w:br/>
      </w:r>
      <w:r w:rsidR="00282AEB">
        <w:br/>
      </w:r>
    </w:p>
    <w:p w14:paraId="79111588" w14:textId="2864D362" w:rsidR="001F513E" w:rsidRDefault="00410EE3" w:rsidP="00BD1908">
      <w:pPr>
        <w:pBdr>
          <w:bottom w:val="single" w:sz="12" w:space="1" w:color="auto"/>
        </w:pBdr>
      </w:pPr>
      <w:r>
        <w:t>Signature</w:t>
      </w:r>
      <w:r w:rsidR="001F513E">
        <w:t>_______________________________________________</w:t>
      </w:r>
      <w:r>
        <w:t xml:space="preserve">   Date</w:t>
      </w:r>
      <w:r w:rsidR="001F513E">
        <w:t>______________</w:t>
      </w:r>
      <w:r w:rsidR="00282AEB">
        <w:t>_____</w:t>
      </w:r>
    </w:p>
    <w:p w14:paraId="3740414B" w14:textId="77777777" w:rsidR="00E829EF" w:rsidRDefault="00E829EF" w:rsidP="00410EE3"/>
    <w:p w14:paraId="53774685" w14:textId="77777777" w:rsidR="00E829EF" w:rsidRDefault="00E829EF" w:rsidP="00410EE3"/>
    <w:p w14:paraId="2877A63E" w14:textId="77777777" w:rsidR="00E829EF" w:rsidRDefault="00E829EF" w:rsidP="00410EE3"/>
    <w:p w14:paraId="1F73EBFC" w14:textId="21D94D4F" w:rsidR="00410EE3" w:rsidRDefault="00410EE3" w:rsidP="00410EE3">
      <w:r>
        <w:t xml:space="preserve">DO NOT WRITE BELOW THIS </w:t>
      </w:r>
      <w:r w:rsidR="00282AEB">
        <w:t>LINE ******************** FOR ADMINISTRATIVE PURPOSES ONLY</w:t>
      </w:r>
    </w:p>
    <w:p w14:paraId="793EAE62" w14:textId="77777777" w:rsidR="00282AEB" w:rsidRDefault="00282AEB" w:rsidP="00410EE3"/>
    <w:p w14:paraId="5BC3F771" w14:textId="77777777" w:rsidR="00282AEB" w:rsidRDefault="00282AEB" w:rsidP="00410EE3"/>
    <w:p w14:paraId="3D30D37A" w14:textId="03AF15C6" w:rsidR="005B399B" w:rsidRDefault="00410EE3" w:rsidP="00410EE3">
      <w:r>
        <w:t>Date Received</w:t>
      </w:r>
      <w:r w:rsidR="00BA5A46">
        <w:t>:</w:t>
      </w:r>
      <w:r w:rsidR="00282AEB">
        <w:t xml:space="preserve"> </w:t>
      </w:r>
      <w:r w:rsidR="00BA5A46">
        <w:t>__________</w:t>
      </w:r>
      <w:r w:rsidR="00282AEB">
        <w:t>_______</w:t>
      </w:r>
      <w:r>
        <w:t xml:space="preserve">   </w:t>
      </w:r>
    </w:p>
    <w:p w14:paraId="7963784C" w14:textId="77777777" w:rsidR="00282AEB" w:rsidRDefault="00282AEB" w:rsidP="00410EE3"/>
    <w:p w14:paraId="538C7F19" w14:textId="77777777" w:rsidR="00282AEB" w:rsidRDefault="00282AEB" w:rsidP="00410EE3"/>
    <w:p w14:paraId="152DBA40" w14:textId="1C4333BD" w:rsidR="00BA5A46" w:rsidRDefault="00BA5A46" w:rsidP="00410EE3">
      <w:r>
        <w:t xml:space="preserve">Application: </w:t>
      </w:r>
      <w:r w:rsidRPr="00BA5A46">
        <w:t>APPROVAL/DISAPPROVAL</w:t>
      </w:r>
      <w:r>
        <w:tab/>
        <w:t>Date:</w:t>
      </w:r>
      <w:r w:rsidR="00282AEB">
        <w:t xml:space="preserve"> </w:t>
      </w:r>
      <w:r>
        <w:t>______________</w:t>
      </w:r>
      <w:r w:rsidR="005B399B">
        <w:t xml:space="preserve"> Signature:</w:t>
      </w:r>
      <w:r w:rsidR="00282AEB">
        <w:t xml:space="preserve"> </w:t>
      </w:r>
      <w:r w:rsidR="005B399B">
        <w:t>__________________</w:t>
      </w:r>
      <w:r w:rsidR="00282AEB">
        <w:t>______</w:t>
      </w:r>
      <w:r w:rsidR="00282AEB">
        <w:br/>
        <w:t>Sheriff Matthew Crowder</w:t>
      </w:r>
      <w:r w:rsidR="00282AEB">
        <w:br/>
      </w:r>
      <w:r w:rsidR="00282AEB">
        <w:br/>
      </w:r>
      <w:r w:rsidR="00282AEB">
        <w:br/>
      </w:r>
      <w:r w:rsidR="00282AEB">
        <w:br/>
      </w:r>
      <w:r w:rsidR="00282AEB">
        <w:br/>
        <w:t xml:space="preserve">                                                                                                                                     </w:t>
      </w:r>
    </w:p>
    <w:p w14:paraId="164EF54E" w14:textId="56083C6F" w:rsidR="00BA5A46" w:rsidRDefault="00BA5A46" w:rsidP="00410EE3">
      <w:r>
        <w:t xml:space="preserve">New Hire: APPROVAL/DISAPPROVAL   </w:t>
      </w:r>
      <w:r>
        <w:tab/>
        <w:t>Date:</w:t>
      </w:r>
      <w:r w:rsidR="00282AEB">
        <w:t xml:space="preserve"> </w:t>
      </w:r>
      <w:r>
        <w:t>______________</w:t>
      </w:r>
      <w:r w:rsidR="005B399B">
        <w:t xml:space="preserve"> Signature:</w:t>
      </w:r>
      <w:r w:rsidR="00282AEB">
        <w:t xml:space="preserve"> </w:t>
      </w:r>
      <w:r w:rsidR="005B399B">
        <w:t>__________________</w:t>
      </w:r>
      <w:r w:rsidR="00282AEB">
        <w:t>______</w:t>
      </w:r>
      <w:r w:rsidR="00282AEB">
        <w:br/>
        <w:t xml:space="preserve">Undersheriff Phillip Biersdorfer </w:t>
      </w:r>
    </w:p>
    <w:p w14:paraId="6E2572D2" w14:textId="6DB29CB0" w:rsidR="00BD1908" w:rsidRDefault="00282AEB" w:rsidP="005B399B">
      <w:pPr>
        <w:jc w:val="center"/>
      </w:pPr>
      <w:r>
        <w:t xml:space="preserve">                                          </w:t>
      </w:r>
    </w:p>
    <w:p w14:paraId="3DE8E8CA" w14:textId="2B376A85" w:rsidR="00282AEB" w:rsidRDefault="00282AEB" w:rsidP="005B399B">
      <w:pPr>
        <w:jc w:val="center"/>
      </w:pPr>
    </w:p>
    <w:p w14:paraId="07FE41B1" w14:textId="402AE0D1" w:rsidR="00282AEB" w:rsidRDefault="00282AEB" w:rsidP="005B399B">
      <w:pPr>
        <w:jc w:val="center"/>
      </w:pPr>
    </w:p>
    <w:p w14:paraId="47FF90A3" w14:textId="325C8778" w:rsidR="00282AEB" w:rsidRDefault="00282AEB" w:rsidP="005B399B">
      <w:pPr>
        <w:jc w:val="center"/>
      </w:pPr>
    </w:p>
    <w:p w14:paraId="22C5E0A9" w14:textId="1C48739C" w:rsidR="00282AEB" w:rsidRDefault="00282AEB" w:rsidP="005B399B">
      <w:pPr>
        <w:jc w:val="center"/>
      </w:pPr>
    </w:p>
    <w:p w14:paraId="2287F4B3" w14:textId="54C34660" w:rsidR="00282AEB" w:rsidRDefault="00282AEB" w:rsidP="005B399B">
      <w:pPr>
        <w:jc w:val="center"/>
      </w:pPr>
    </w:p>
    <w:p w14:paraId="626FB86D" w14:textId="7303087C" w:rsidR="00282AEB" w:rsidRDefault="00282AEB" w:rsidP="005B399B">
      <w:pPr>
        <w:jc w:val="center"/>
      </w:pPr>
    </w:p>
    <w:p w14:paraId="5669638C" w14:textId="241CDE48" w:rsidR="00282AEB" w:rsidRDefault="00282AEB" w:rsidP="005B399B">
      <w:pPr>
        <w:jc w:val="center"/>
      </w:pPr>
    </w:p>
    <w:p w14:paraId="028843A1" w14:textId="4097384D" w:rsidR="00282AEB" w:rsidRDefault="00282AEB" w:rsidP="005B399B">
      <w:pPr>
        <w:jc w:val="center"/>
      </w:pPr>
    </w:p>
    <w:p w14:paraId="0457C063" w14:textId="357C5B59" w:rsidR="00282AEB" w:rsidRDefault="00282AEB" w:rsidP="005B399B">
      <w:pPr>
        <w:jc w:val="center"/>
      </w:pPr>
    </w:p>
    <w:p w14:paraId="5F6A1177" w14:textId="78C1E76F" w:rsidR="00282AEB" w:rsidRDefault="00282AEB" w:rsidP="00E829EF"/>
    <w:p w14:paraId="41D87DCB" w14:textId="77777777" w:rsidR="00E829EF" w:rsidRDefault="00E829EF" w:rsidP="00E829EF"/>
    <w:p w14:paraId="6D2B6E62" w14:textId="36368450" w:rsidR="00282AEB" w:rsidRDefault="00282AEB" w:rsidP="005B399B">
      <w:pPr>
        <w:jc w:val="center"/>
      </w:pPr>
    </w:p>
    <w:p w14:paraId="647ED264" w14:textId="705A44A8" w:rsidR="00282AEB" w:rsidRDefault="00282AEB" w:rsidP="005B399B">
      <w:pPr>
        <w:jc w:val="center"/>
      </w:pPr>
    </w:p>
    <w:p w14:paraId="5208C44F" w14:textId="355FFE77" w:rsidR="00282AEB" w:rsidRDefault="00282AEB" w:rsidP="005B399B">
      <w:pPr>
        <w:jc w:val="center"/>
      </w:pPr>
    </w:p>
    <w:p w14:paraId="59B4B76A" w14:textId="77777777" w:rsidR="00E829EF" w:rsidRDefault="00E829EF" w:rsidP="00E829EF">
      <w:pPr>
        <w:jc w:val="center"/>
      </w:pPr>
    </w:p>
    <w:p w14:paraId="0762395A" w14:textId="38380F6E" w:rsidR="005B399B" w:rsidRPr="00E829EF" w:rsidRDefault="005B399B" w:rsidP="00E829EF">
      <w:pPr>
        <w:jc w:val="center"/>
      </w:pPr>
      <w:r>
        <w:t>SEDGWICK COUNTY SHERIFF’S OFFICE</w:t>
      </w:r>
      <w:r w:rsidR="00E829EF">
        <w:br/>
        <w:t>SHERIFF MATTHEW CROWDER</w:t>
      </w:r>
      <w:r w:rsidR="00E829EF">
        <w:br/>
      </w:r>
      <w:r>
        <w:t>315 Cedar Street, Julesburg, Colorado 80737</w:t>
      </w:r>
      <w:r w:rsidR="00E829EF">
        <w:br/>
      </w:r>
      <w:r>
        <w:t>Phone: (97</w:t>
      </w:r>
      <w:r w:rsidR="00E53D55">
        <w:t>0) 474-3355 Fax: (970) 474-2749</w:t>
      </w:r>
      <w:r w:rsidR="00E829EF">
        <w:br/>
      </w:r>
      <w:r w:rsidR="00410EE3" w:rsidRPr="005B399B">
        <w:rPr>
          <w:b/>
        </w:rPr>
        <w:t>AUTHORIZATION FOR RELEASE OF INFORMATION</w:t>
      </w:r>
      <w:r w:rsidR="00E829EF">
        <w:rPr>
          <w:b/>
        </w:rPr>
        <w:br/>
      </w:r>
      <w:r w:rsidR="00E829EF">
        <w:rPr>
          <w:b/>
        </w:rPr>
        <w:br/>
      </w:r>
      <w:r w:rsidR="00410EE3" w:rsidRPr="00E53D55">
        <w:t xml:space="preserve">CONCERNING THE APPLICATION OF </w:t>
      </w:r>
      <w:r w:rsidRPr="00E53D55">
        <w:t xml:space="preserve">(Applicant Name): </w:t>
      </w:r>
      <w:r w:rsidR="00410EE3" w:rsidRPr="00E53D55">
        <w:t>_______________________</w:t>
      </w:r>
      <w:r w:rsidRPr="00E53D55">
        <w:t>________________</w:t>
      </w:r>
      <w:r w:rsidR="00410EE3" w:rsidRPr="00E53D55">
        <w:t xml:space="preserve">   </w:t>
      </w:r>
    </w:p>
    <w:p w14:paraId="5E3EF4AE" w14:textId="77777777" w:rsidR="005B399B" w:rsidRPr="00E53D55" w:rsidRDefault="00410EE3" w:rsidP="00410EE3">
      <w:pPr>
        <w:rPr>
          <w:sz w:val="18"/>
          <w:szCs w:val="18"/>
        </w:rPr>
      </w:pPr>
      <w:r w:rsidRPr="00E53D55">
        <w:rPr>
          <w:sz w:val="18"/>
          <w:szCs w:val="18"/>
        </w:rPr>
        <w:t xml:space="preserve">I hereby authorize the release of all information and records concerning myself to any agent of the </w:t>
      </w:r>
      <w:r w:rsidR="005B399B" w:rsidRPr="00E53D55">
        <w:rPr>
          <w:sz w:val="18"/>
          <w:szCs w:val="18"/>
        </w:rPr>
        <w:t>Sedgwick County Sheriff’s Office</w:t>
      </w:r>
      <w:r w:rsidRPr="00E53D55">
        <w:rPr>
          <w:sz w:val="18"/>
          <w:szCs w:val="18"/>
        </w:rPr>
        <w:t xml:space="preserve">.   </w:t>
      </w:r>
    </w:p>
    <w:p w14:paraId="303D9FE3" w14:textId="77777777" w:rsidR="005B399B" w:rsidRPr="00E53D55" w:rsidRDefault="00410EE3" w:rsidP="00410EE3">
      <w:pPr>
        <w:rPr>
          <w:sz w:val="18"/>
          <w:szCs w:val="18"/>
        </w:rPr>
      </w:pPr>
      <w:r w:rsidRPr="00E53D55">
        <w:rPr>
          <w:sz w:val="18"/>
          <w:szCs w:val="18"/>
        </w:rPr>
        <w:t xml:space="preserve">The intent of this authorization is to give my consent for complete disclosure of information regarding my background, reputation, and character. This includes, but is not limited to: records of educational institutions; military records; employment and pre- employment records; medical and/or psychological examination records; training records; financial or credit reports; complaints or grievances filed by or against me; records of investigation; complaint, arrest, trail and/or convictions for alleged or actual violations of the law; the result of polygraph examinations; records of civil complaints made by or against me; and verbal or written statements by any person, however personal or confidential they may appear to be. I respectfully request and direct you to release all such information upon the request of any representative of the </w:t>
      </w:r>
      <w:r w:rsidR="005B399B" w:rsidRPr="00E53D55">
        <w:rPr>
          <w:sz w:val="18"/>
          <w:szCs w:val="18"/>
        </w:rPr>
        <w:t>Sedgwick County Sheriff’s Office</w:t>
      </w:r>
      <w:r w:rsidRPr="00E53D55">
        <w:rPr>
          <w:sz w:val="18"/>
          <w:szCs w:val="18"/>
        </w:rPr>
        <w:t>, regardless of any agreement to the contrary I may have previously ma</w:t>
      </w:r>
      <w:r w:rsidR="005B399B" w:rsidRPr="00E53D55">
        <w:rPr>
          <w:sz w:val="18"/>
          <w:szCs w:val="18"/>
        </w:rPr>
        <w:t xml:space="preserve">de with you. </w:t>
      </w:r>
    </w:p>
    <w:p w14:paraId="472B97CA" w14:textId="77777777" w:rsidR="005B399B" w:rsidRPr="00E53D55" w:rsidRDefault="005B399B" w:rsidP="00410EE3">
      <w:pPr>
        <w:rPr>
          <w:sz w:val="18"/>
          <w:szCs w:val="18"/>
        </w:rPr>
      </w:pPr>
      <w:r w:rsidRPr="00E53D55">
        <w:rPr>
          <w:sz w:val="18"/>
          <w:szCs w:val="18"/>
        </w:rPr>
        <w:t xml:space="preserve"> </w:t>
      </w:r>
      <w:r w:rsidR="00410EE3" w:rsidRPr="00E53D55">
        <w:rPr>
          <w:sz w:val="18"/>
          <w:szCs w:val="18"/>
        </w:rPr>
        <w:t xml:space="preserve">I understand that the above information is for use by the </w:t>
      </w:r>
      <w:r w:rsidRPr="00E53D55">
        <w:rPr>
          <w:sz w:val="18"/>
          <w:szCs w:val="18"/>
        </w:rPr>
        <w:t>Sedgwick County Sheriff’s Office</w:t>
      </w:r>
      <w:r w:rsidR="00410EE3" w:rsidRPr="00E53D55">
        <w:rPr>
          <w:sz w:val="18"/>
          <w:szCs w:val="18"/>
        </w:rPr>
        <w:t xml:space="preserve"> in conducting a background investigation to determine my suitability for employment and will be kept confidential. I understand that all materials obtained become the property of the </w:t>
      </w:r>
      <w:r w:rsidRPr="00E53D55">
        <w:rPr>
          <w:sz w:val="18"/>
          <w:szCs w:val="18"/>
        </w:rPr>
        <w:t>Sedgwick County Sheriff’s Office</w:t>
      </w:r>
      <w:r w:rsidR="00410EE3" w:rsidRPr="00E53D55">
        <w:rPr>
          <w:sz w:val="18"/>
          <w:szCs w:val="18"/>
        </w:rPr>
        <w:t xml:space="preserve"> and will not be released to me. In the </w:t>
      </w:r>
      <w:r w:rsidRPr="00E53D55">
        <w:rPr>
          <w:sz w:val="18"/>
          <w:szCs w:val="18"/>
        </w:rPr>
        <w:t>e</w:t>
      </w:r>
      <w:r w:rsidR="00410EE3" w:rsidRPr="00E53D55">
        <w:rPr>
          <w:sz w:val="18"/>
          <w:szCs w:val="18"/>
        </w:rPr>
        <w:t>vent my application is disapproved, the specific reason therefore cannot be revea</w:t>
      </w:r>
      <w:r w:rsidRPr="00E53D55">
        <w:rPr>
          <w:sz w:val="18"/>
          <w:szCs w:val="18"/>
        </w:rPr>
        <w:t xml:space="preserve">led to me.   </w:t>
      </w:r>
    </w:p>
    <w:p w14:paraId="6E6AEF6E" w14:textId="77777777" w:rsidR="00E53D55" w:rsidRPr="00E53D55" w:rsidRDefault="005B399B" w:rsidP="00410EE3">
      <w:pPr>
        <w:rPr>
          <w:sz w:val="18"/>
          <w:szCs w:val="18"/>
        </w:rPr>
      </w:pPr>
      <w:r w:rsidRPr="00E53D55">
        <w:rPr>
          <w:sz w:val="18"/>
          <w:szCs w:val="18"/>
        </w:rPr>
        <w:t>I understand that I</w:t>
      </w:r>
      <w:r w:rsidR="00410EE3" w:rsidRPr="00E53D55">
        <w:rPr>
          <w:sz w:val="18"/>
          <w:szCs w:val="18"/>
        </w:rPr>
        <w:t xml:space="preserve"> have rights guaranteed by law to privacy with regards to the disclosures and access of records or information concerning me, and I voluntarily, knowingly, and willfully waive those rights with the understanding that information furnished will be used by the </w:t>
      </w:r>
      <w:r w:rsidRPr="00E53D55">
        <w:rPr>
          <w:sz w:val="18"/>
          <w:szCs w:val="18"/>
        </w:rPr>
        <w:t>Sedgwick County Sheriff’s Office</w:t>
      </w:r>
      <w:r w:rsidR="00410EE3" w:rsidRPr="00E53D55">
        <w:rPr>
          <w:sz w:val="18"/>
          <w:szCs w:val="18"/>
        </w:rPr>
        <w:t xml:space="preserve"> in conjunction with employment procedures.   </w:t>
      </w:r>
    </w:p>
    <w:p w14:paraId="17704101" w14:textId="77777777" w:rsidR="00E53D55" w:rsidRPr="00E53D55" w:rsidRDefault="00410EE3" w:rsidP="00410EE3">
      <w:pPr>
        <w:rPr>
          <w:sz w:val="18"/>
          <w:szCs w:val="18"/>
        </w:rPr>
      </w:pPr>
      <w:r w:rsidRPr="00E53D55">
        <w:rPr>
          <w:sz w:val="18"/>
          <w:szCs w:val="18"/>
        </w:rPr>
        <w:t xml:space="preserve">For, and in consideration of, the acceptance and processing of my application for employment, I agree to hold the </w:t>
      </w:r>
      <w:r w:rsidR="005B399B" w:rsidRPr="00E53D55">
        <w:rPr>
          <w:sz w:val="18"/>
          <w:szCs w:val="18"/>
        </w:rPr>
        <w:t>Sedgwick County Sheriff’s Office</w:t>
      </w:r>
      <w:r w:rsidRPr="00E53D55">
        <w:rPr>
          <w:sz w:val="18"/>
          <w:szCs w:val="18"/>
        </w:rPr>
        <w:t xml:space="preserve">, its agents, and employees harmless from any and all claims and liability associated with my application for employment, or in any way connected with the decision whether or not to employ me with the </w:t>
      </w:r>
      <w:r w:rsidR="005B399B" w:rsidRPr="00E53D55">
        <w:rPr>
          <w:sz w:val="18"/>
          <w:szCs w:val="18"/>
        </w:rPr>
        <w:t>Sedgwick County Sheriff’s Office</w:t>
      </w:r>
      <w:r w:rsidRPr="00E53D55">
        <w:rPr>
          <w:sz w:val="18"/>
          <w:szCs w:val="18"/>
        </w:rPr>
        <w:t>.</w:t>
      </w:r>
    </w:p>
    <w:p w14:paraId="487A8886" w14:textId="77777777" w:rsidR="00E53D55" w:rsidRPr="00E53D55" w:rsidRDefault="00410EE3" w:rsidP="00410EE3">
      <w:pPr>
        <w:rPr>
          <w:sz w:val="18"/>
          <w:szCs w:val="18"/>
        </w:rPr>
      </w:pPr>
      <w:r w:rsidRPr="00E53D55">
        <w:rPr>
          <w:sz w:val="18"/>
          <w:szCs w:val="18"/>
        </w:rPr>
        <w:t xml:space="preserve"> I agree to indemnify and hold harmless any person or organization, and their agents and employees, to whom this request is presented, from and against all claims, damages, losses, and expenses, including reasonable attorney's fees arising out of or by reason of complying with this request. </w:t>
      </w:r>
    </w:p>
    <w:p w14:paraId="1FD44942" w14:textId="77777777" w:rsidR="005B399B" w:rsidRPr="00E53D55" w:rsidRDefault="00410EE3" w:rsidP="00410EE3">
      <w:pPr>
        <w:rPr>
          <w:sz w:val="18"/>
          <w:szCs w:val="18"/>
        </w:rPr>
      </w:pPr>
      <w:r w:rsidRPr="00E53D55">
        <w:rPr>
          <w:sz w:val="18"/>
          <w:szCs w:val="18"/>
        </w:rPr>
        <w:t xml:space="preserve"> A photocopy or fax of this release form will be valid as an original hereof, even though said photocopy does not contain my original signature.    </w:t>
      </w:r>
    </w:p>
    <w:p w14:paraId="2E0B34E1" w14:textId="77777777" w:rsidR="005B399B" w:rsidRPr="00E53D55" w:rsidRDefault="00410EE3" w:rsidP="00410EE3">
      <w:r w:rsidRPr="00E53D55">
        <w:t>Applicant Signature</w:t>
      </w:r>
      <w:r w:rsidR="005B399B" w:rsidRPr="00E53D55">
        <w:t>:_______________________________</w:t>
      </w:r>
      <w:r w:rsidRPr="00E53D55">
        <w:t xml:space="preserve"> Birth Date</w:t>
      </w:r>
      <w:r w:rsidR="005B399B" w:rsidRPr="00E53D55">
        <w:t>:______________________</w:t>
      </w:r>
    </w:p>
    <w:p w14:paraId="7EF875A6" w14:textId="77777777" w:rsidR="005B399B" w:rsidRPr="00E53D55" w:rsidRDefault="005B399B" w:rsidP="00410EE3">
      <w:r w:rsidRPr="00E53D55">
        <w:t>Address, City, State, Zip Code:_______________________________________________________</w:t>
      </w:r>
    </w:p>
    <w:p w14:paraId="1CC66050" w14:textId="77777777" w:rsidR="00E53D55" w:rsidRPr="00E53D55" w:rsidRDefault="00E53D55" w:rsidP="00410EE3">
      <w:r w:rsidRPr="00E53D55">
        <w:lastRenderedPageBreak/>
        <w:t xml:space="preserve"> </w:t>
      </w:r>
    </w:p>
    <w:p w14:paraId="01698C0C" w14:textId="77777777" w:rsidR="00E53D55" w:rsidRPr="00E53D55" w:rsidRDefault="00410EE3" w:rsidP="00E53D55">
      <w:pPr>
        <w:jc w:val="center"/>
      </w:pPr>
      <w:r w:rsidRPr="00E53D55">
        <w:t>AUTHORIZATION MUST BE NOTAZRIZED</w:t>
      </w:r>
    </w:p>
    <w:p w14:paraId="492E5790" w14:textId="77777777" w:rsidR="00E53D55" w:rsidRPr="00E53D55" w:rsidRDefault="00410EE3" w:rsidP="00410EE3">
      <w:r w:rsidRPr="00E53D55">
        <w:t>Subscribed and sworn before me this _____</w:t>
      </w:r>
      <w:r w:rsidR="00E53D55" w:rsidRPr="00E53D55">
        <w:t>____</w:t>
      </w:r>
      <w:r w:rsidRPr="00E53D55">
        <w:t xml:space="preserve"> day of ________</w:t>
      </w:r>
      <w:r w:rsidR="00E53D55" w:rsidRPr="00E53D55">
        <w:t>_______________ , 20 _____</w:t>
      </w:r>
      <w:r w:rsidRPr="00E53D55">
        <w:t>.</w:t>
      </w:r>
    </w:p>
    <w:p w14:paraId="11E219CA" w14:textId="77777777" w:rsidR="00E53D55" w:rsidRPr="00E53D55" w:rsidRDefault="00410EE3" w:rsidP="00410EE3">
      <w:r w:rsidRPr="00E53D55">
        <w:t xml:space="preserve">My commission expires _______________________________   </w:t>
      </w:r>
    </w:p>
    <w:p w14:paraId="2A041D98" w14:textId="04ED5027" w:rsidR="008578CE" w:rsidRDefault="00410EE3" w:rsidP="00410EE3">
      <w:r w:rsidRPr="00E53D55">
        <w:t xml:space="preserve">Notary Public ____________________________________________________         </w:t>
      </w:r>
    </w:p>
    <w:p w14:paraId="7556F04C" w14:textId="234D9CF4" w:rsidR="00E829EF" w:rsidRDefault="00E829EF" w:rsidP="00410EE3"/>
    <w:p w14:paraId="2FCF590A" w14:textId="740E7BD5" w:rsidR="00E829EF" w:rsidRDefault="00E829EF" w:rsidP="00E829EF">
      <w:pPr>
        <w:jc w:val="center"/>
      </w:pPr>
      <w:r>
        <w:t>DO NOT WRITE BELOW THIS LINE ******************** FOR ADMINISTRATIVE PURPOSES ONLY</w:t>
      </w:r>
    </w:p>
    <w:p w14:paraId="738B1487" w14:textId="6AB197BB" w:rsidR="00E829EF" w:rsidRDefault="00E829EF" w:rsidP="00E829EF">
      <w:pPr>
        <w:jc w:val="center"/>
      </w:pPr>
      <w:r>
        <w:t>Pre-employment checklist</w:t>
      </w:r>
    </w:p>
    <w:p w14:paraId="11D73A21" w14:textId="08DDC1E2" w:rsidR="00E829EF" w:rsidRDefault="00E829EF" w:rsidP="00410EE3"/>
    <w:p w14:paraId="3E63AFED" w14:textId="1160F31D" w:rsidR="00E829EF" w:rsidRDefault="00E829EF" w:rsidP="00410EE3"/>
    <w:p w14:paraId="4F5B551C" w14:textId="4D472431" w:rsidR="00E829EF" w:rsidRDefault="00E829EF" w:rsidP="00410EE3">
      <w:r>
        <w:t>Background investigation completed: (Y) (N)                  Date completed: ________________________</w:t>
      </w:r>
      <w:r>
        <w:br/>
      </w:r>
    </w:p>
    <w:p w14:paraId="4E975A00" w14:textId="0E0E14F8" w:rsidR="00E829EF" w:rsidRDefault="00E829EF" w:rsidP="00410EE3">
      <w:r>
        <w:t>Fingerprints completed: (Y) (N)                                          Date completed: ________________________</w:t>
      </w:r>
      <w:r>
        <w:br/>
      </w:r>
    </w:p>
    <w:p w14:paraId="6DB1DBA8" w14:textId="3EEFBC0D" w:rsidR="00E829EF" w:rsidRDefault="00E829EF" w:rsidP="00410EE3">
      <w:r>
        <w:t>Physical fitness assessment completed: (Y) (N)              Date completed: ________________________</w:t>
      </w:r>
      <w:r>
        <w:br/>
      </w:r>
    </w:p>
    <w:p w14:paraId="3F0665DF" w14:textId="2E95F580" w:rsidR="00E829EF" w:rsidRDefault="00E829EF" w:rsidP="00410EE3">
      <w:r>
        <w:t>Psychological assessment completed: (Y) (N)                 Date completed: ________________________</w:t>
      </w:r>
      <w:r>
        <w:br/>
      </w:r>
    </w:p>
    <w:p w14:paraId="49F80B36" w14:textId="7B22296B" w:rsidR="00E829EF" w:rsidRDefault="00E829EF" w:rsidP="00410EE3">
      <w:r>
        <w:t>Polygraph assessment completed: (Y) (N)                       Date completed: _______________________</w:t>
      </w:r>
      <w:r>
        <w:br/>
      </w:r>
    </w:p>
    <w:p w14:paraId="689BDD4A" w14:textId="0E652BDC" w:rsidR="00E829EF" w:rsidRDefault="00E829EF" w:rsidP="00410EE3">
      <w:r>
        <w:t>Interview completed (Y) (N)                                               Date completed: _______________________</w:t>
      </w:r>
    </w:p>
    <w:p w14:paraId="1CB8518E" w14:textId="5A50430E" w:rsidR="00E829EF" w:rsidRDefault="00E829EF" w:rsidP="00410EE3"/>
    <w:p w14:paraId="54294966" w14:textId="4EF1BBAD" w:rsidR="00E829EF" w:rsidRDefault="00E829EF" w:rsidP="00410EE3"/>
    <w:p w14:paraId="2AB9ABB9" w14:textId="2FFDA3D0" w:rsidR="00E829EF" w:rsidRDefault="00E829EF" w:rsidP="00410EE3"/>
    <w:p w14:paraId="3082209B" w14:textId="0B299D13" w:rsidR="00E829EF" w:rsidRDefault="00E829EF" w:rsidP="00410EE3"/>
    <w:p w14:paraId="567B8F4F" w14:textId="5D35A662" w:rsidR="00E829EF" w:rsidRDefault="00E829EF" w:rsidP="00410EE3"/>
    <w:p w14:paraId="6E3CF1E3" w14:textId="33188E12" w:rsidR="00E829EF" w:rsidRDefault="00E829EF" w:rsidP="00410EE3"/>
    <w:p w14:paraId="500F2513" w14:textId="700E3040" w:rsidR="00E829EF" w:rsidRDefault="00E829EF" w:rsidP="00410EE3"/>
    <w:p w14:paraId="6B5E0C18" w14:textId="1202F6DF" w:rsidR="00E829EF" w:rsidRDefault="00E829EF" w:rsidP="00410EE3"/>
    <w:p w14:paraId="16C5901F" w14:textId="3436B733" w:rsidR="00E829EF" w:rsidRDefault="00E829EF" w:rsidP="00410EE3"/>
    <w:p w14:paraId="321EF360" w14:textId="3AD295F1" w:rsidR="00E829EF" w:rsidRDefault="00E829EF" w:rsidP="00410EE3"/>
    <w:p w14:paraId="3BCF0429" w14:textId="0FDF68EC" w:rsidR="006F3F18" w:rsidRDefault="006F3F18" w:rsidP="00410EE3"/>
    <w:p w14:paraId="08C8D8EA" w14:textId="1C363ECF" w:rsidR="006F3F18" w:rsidRDefault="006F3F18" w:rsidP="00410EE3"/>
    <w:p w14:paraId="68144EB5" w14:textId="6E1C68D7" w:rsidR="006F3F18" w:rsidRDefault="006F3F18" w:rsidP="00410EE3"/>
    <w:p w14:paraId="52EF004F" w14:textId="35EBA872" w:rsidR="006F3F18" w:rsidRDefault="006F3F18" w:rsidP="00410EE3"/>
    <w:p w14:paraId="2CA9FDC6" w14:textId="49D6F845" w:rsidR="006F3F18" w:rsidRDefault="006F3F18" w:rsidP="00410EE3"/>
    <w:tbl>
      <w:tblPr>
        <w:tblStyle w:val="TableGrid"/>
        <w:tblW w:w="9625" w:type="dxa"/>
        <w:tblLook w:val="04A0" w:firstRow="1" w:lastRow="0" w:firstColumn="1" w:lastColumn="0" w:noHBand="0" w:noVBand="1"/>
      </w:tblPr>
      <w:tblGrid>
        <w:gridCol w:w="2359"/>
        <w:gridCol w:w="1272"/>
        <w:gridCol w:w="1311"/>
        <w:gridCol w:w="1352"/>
        <w:gridCol w:w="1575"/>
        <w:gridCol w:w="1756"/>
      </w:tblGrid>
      <w:tr w:rsidR="006F3F18" w14:paraId="63668922" w14:textId="77777777" w:rsidTr="00AE0405">
        <w:trPr>
          <w:trHeight w:val="496"/>
        </w:trPr>
        <w:tc>
          <w:tcPr>
            <w:tcW w:w="9624" w:type="dxa"/>
            <w:gridSpan w:val="6"/>
          </w:tcPr>
          <w:p w14:paraId="7361A51A" w14:textId="77777777" w:rsidR="006F3F18" w:rsidRDefault="006F3F18" w:rsidP="006F3F18">
            <w:pPr>
              <w:jc w:val="center"/>
              <w:rPr>
                <w:rFonts w:ascii="Times New Roman" w:hAnsi="Times New Roman" w:cs="Times New Roman"/>
                <w:b/>
                <w:bCs/>
                <w:sz w:val="24"/>
                <w:szCs w:val="24"/>
              </w:rPr>
            </w:pPr>
            <w:r w:rsidRPr="006F3F18">
              <w:rPr>
                <w:rFonts w:ascii="Times New Roman" w:hAnsi="Times New Roman" w:cs="Times New Roman"/>
                <w:b/>
                <w:bCs/>
                <w:sz w:val="24"/>
                <w:szCs w:val="24"/>
              </w:rPr>
              <w:t>MINIMAL PHYSICAL FITNESS PERFORMANCE REQUIRMENTS CHART</w:t>
            </w:r>
          </w:p>
          <w:p w14:paraId="7F0E51D6" w14:textId="0261F5AA" w:rsidR="00AE0405" w:rsidRPr="006F3F18" w:rsidRDefault="00AE0405" w:rsidP="006F3F18">
            <w:pPr>
              <w:jc w:val="center"/>
              <w:rPr>
                <w:rFonts w:ascii="Times New Roman" w:hAnsi="Times New Roman" w:cs="Times New Roman"/>
                <w:b/>
                <w:bCs/>
                <w:sz w:val="24"/>
                <w:szCs w:val="24"/>
              </w:rPr>
            </w:pPr>
            <w:r>
              <w:rPr>
                <w:rFonts w:ascii="Times New Roman" w:hAnsi="Times New Roman" w:cs="Times New Roman"/>
                <w:b/>
                <w:bCs/>
                <w:sz w:val="24"/>
                <w:szCs w:val="24"/>
              </w:rPr>
              <w:t>FOR NEW-HIRE SCSO EMPLOYEES</w:t>
            </w:r>
          </w:p>
        </w:tc>
      </w:tr>
      <w:tr w:rsidR="00BB2C9B" w:rsidRPr="00BB2C9B" w14:paraId="4247BA6F" w14:textId="77777777" w:rsidTr="00AE0405">
        <w:trPr>
          <w:trHeight w:val="394"/>
        </w:trPr>
        <w:tc>
          <w:tcPr>
            <w:tcW w:w="2359" w:type="dxa"/>
          </w:tcPr>
          <w:p w14:paraId="4B76A7DD" w14:textId="12414E65" w:rsidR="00BB2C9B" w:rsidRPr="00BB2C9B" w:rsidRDefault="00BB2C9B" w:rsidP="00BB2C9B">
            <w:pPr>
              <w:jc w:val="center"/>
              <w:rPr>
                <w:b/>
                <w:bCs/>
                <w:sz w:val="24"/>
                <w:szCs w:val="24"/>
              </w:rPr>
            </w:pPr>
            <w:r w:rsidRPr="00BB2C9B">
              <w:rPr>
                <w:b/>
                <w:bCs/>
                <w:sz w:val="24"/>
                <w:szCs w:val="24"/>
              </w:rPr>
              <w:t>MALE</w:t>
            </w:r>
          </w:p>
        </w:tc>
        <w:tc>
          <w:tcPr>
            <w:tcW w:w="7265" w:type="dxa"/>
            <w:gridSpan w:val="5"/>
          </w:tcPr>
          <w:p w14:paraId="2212B21D" w14:textId="4B4F8EAB" w:rsidR="00BB2C9B" w:rsidRPr="00BB2C9B" w:rsidRDefault="00BB2C9B" w:rsidP="00BB2C9B">
            <w:pPr>
              <w:jc w:val="center"/>
              <w:rPr>
                <w:b/>
                <w:bCs/>
                <w:sz w:val="24"/>
                <w:szCs w:val="24"/>
              </w:rPr>
            </w:pPr>
            <w:r w:rsidRPr="00BB2C9B">
              <w:rPr>
                <w:b/>
                <w:bCs/>
                <w:sz w:val="24"/>
                <w:szCs w:val="24"/>
              </w:rPr>
              <w:t>AGE</w:t>
            </w:r>
          </w:p>
        </w:tc>
      </w:tr>
      <w:tr w:rsidR="00BB2C9B" w14:paraId="7A4A967B" w14:textId="77777777" w:rsidTr="00AE0405">
        <w:trPr>
          <w:trHeight w:val="305"/>
        </w:trPr>
        <w:tc>
          <w:tcPr>
            <w:tcW w:w="2359" w:type="dxa"/>
          </w:tcPr>
          <w:p w14:paraId="2421D560" w14:textId="1E02C10E" w:rsidR="00BB2C9B" w:rsidRDefault="00BB2C9B" w:rsidP="00BB2C9B">
            <w:pPr>
              <w:jc w:val="center"/>
            </w:pPr>
            <w:r>
              <w:t>TEST</w:t>
            </w:r>
          </w:p>
        </w:tc>
        <w:tc>
          <w:tcPr>
            <w:tcW w:w="1272" w:type="dxa"/>
          </w:tcPr>
          <w:p w14:paraId="410384D7" w14:textId="7F0B0691" w:rsidR="00BB2C9B" w:rsidRPr="00BB2C9B" w:rsidRDefault="00BB2C9B" w:rsidP="00410EE3">
            <w:pPr>
              <w:rPr>
                <w:b/>
                <w:bCs/>
              </w:rPr>
            </w:pPr>
            <w:r w:rsidRPr="00BB2C9B">
              <w:rPr>
                <w:b/>
                <w:bCs/>
              </w:rPr>
              <w:t>20-29</w:t>
            </w:r>
          </w:p>
        </w:tc>
        <w:tc>
          <w:tcPr>
            <w:tcW w:w="1311" w:type="dxa"/>
          </w:tcPr>
          <w:p w14:paraId="3F0BF217" w14:textId="22E3ECFB" w:rsidR="00BB2C9B" w:rsidRPr="00BB2C9B" w:rsidRDefault="00BB2C9B" w:rsidP="00410EE3">
            <w:pPr>
              <w:rPr>
                <w:b/>
                <w:bCs/>
              </w:rPr>
            </w:pPr>
            <w:r w:rsidRPr="00BB2C9B">
              <w:rPr>
                <w:b/>
                <w:bCs/>
              </w:rPr>
              <w:t>30-39</w:t>
            </w:r>
          </w:p>
        </w:tc>
        <w:tc>
          <w:tcPr>
            <w:tcW w:w="1352" w:type="dxa"/>
          </w:tcPr>
          <w:p w14:paraId="485328DB" w14:textId="214AB5D9" w:rsidR="00BB2C9B" w:rsidRPr="00BB2C9B" w:rsidRDefault="00BB2C9B" w:rsidP="00410EE3">
            <w:pPr>
              <w:rPr>
                <w:b/>
                <w:bCs/>
              </w:rPr>
            </w:pPr>
            <w:r w:rsidRPr="00BB2C9B">
              <w:rPr>
                <w:b/>
                <w:bCs/>
              </w:rPr>
              <w:t>40-49</w:t>
            </w:r>
          </w:p>
        </w:tc>
        <w:tc>
          <w:tcPr>
            <w:tcW w:w="1575" w:type="dxa"/>
          </w:tcPr>
          <w:p w14:paraId="395344DB" w14:textId="7BA8089E" w:rsidR="00BB2C9B" w:rsidRPr="00BB2C9B" w:rsidRDefault="00BB2C9B" w:rsidP="00410EE3">
            <w:pPr>
              <w:rPr>
                <w:b/>
                <w:bCs/>
              </w:rPr>
            </w:pPr>
            <w:r w:rsidRPr="00BB2C9B">
              <w:rPr>
                <w:b/>
                <w:bCs/>
              </w:rPr>
              <w:t>50-59</w:t>
            </w:r>
          </w:p>
        </w:tc>
        <w:tc>
          <w:tcPr>
            <w:tcW w:w="1755" w:type="dxa"/>
          </w:tcPr>
          <w:p w14:paraId="4A856398" w14:textId="0C017BD3" w:rsidR="00BB2C9B" w:rsidRPr="00BB2C9B" w:rsidRDefault="00BB2C9B" w:rsidP="00410EE3">
            <w:pPr>
              <w:rPr>
                <w:b/>
                <w:bCs/>
              </w:rPr>
            </w:pPr>
            <w:r w:rsidRPr="00BB2C9B">
              <w:rPr>
                <w:b/>
                <w:bCs/>
              </w:rPr>
              <w:t>60+</w:t>
            </w:r>
          </w:p>
        </w:tc>
      </w:tr>
      <w:tr w:rsidR="00BB2C9B" w14:paraId="75985B28" w14:textId="77777777" w:rsidTr="00AE0405">
        <w:trPr>
          <w:trHeight w:val="286"/>
        </w:trPr>
        <w:tc>
          <w:tcPr>
            <w:tcW w:w="2359" w:type="dxa"/>
          </w:tcPr>
          <w:p w14:paraId="1A7BEBD7" w14:textId="00EEEE71" w:rsidR="00BB2C9B" w:rsidRDefault="00BB2C9B" w:rsidP="00BB2C9B">
            <w:pPr>
              <w:jc w:val="center"/>
            </w:pPr>
            <w:r>
              <w:t>2-Minute sit up</w:t>
            </w:r>
          </w:p>
        </w:tc>
        <w:tc>
          <w:tcPr>
            <w:tcW w:w="1272" w:type="dxa"/>
          </w:tcPr>
          <w:p w14:paraId="1F135406" w14:textId="0C6382A6" w:rsidR="00BB2C9B" w:rsidRDefault="00BB2C9B" w:rsidP="00410EE3">
            <w:r>
              <w:t>35</w:t>
            </w:r>
          </w:p>
        </w:tc>
        <w:tc>
          <w:tcPr>
            <w:tcW w:w="1311" w:type="dxa"/>
          </w:tcPr>
          <w:p w14:paraId="438B3781" w14:textId="3D61C4F0" w:rsidR="00BB2C9B" w:rsidRDefault="00BB2C9B" w:rsidP="00410EE3">
            <w:r>
              <w:t>33</w:t>
            </w:r>
          </w:p>
        </w:tc>
        <w:tc>
          <w:tcPr>
            <w:tcW w:w="1352" w:type="dxa"/>
          </w:tcPr>
          <w:p w14:paraId="4EDD3B16" w14:textId="54CE2028" w:rsidR="00BB2C9B" w:rsidRDefault="00BB2C9B" w:rsidP="00410EE3">
            <w:r>
              <w:t>30</w:t>
            </w:r>
          </w:p>
        </w:tc>
        <w:tc>
          <w:tcPr>
            <w:tcW w:w="1575" w:type="dxa"/>
          </w:tcPr>
          <w:p w14:paraId="18309210" w14:textId="60D6A20B" w:rsidR="00BB2C9B" w:rsidRDefault="00BB2C9B" w:rsidP="00410EE3">
            <w:r>
              <w:t>25</w:t>
            </w:r>
          </w:p>
        </w:tc>
        <w:tc>
          <w:tcPr>
            <w:tcW w:w="1755" w:type="dxa"/>
          </w:tcPr>
          <w:p w14:paraId="1A6025D7" w14:textId="7594EAF2" w:rsidR="00BB2C9B" w:rsidRDefault="00BB2C9B" w:rsidP="00410EE3">
            <w:r>
              <w:t>20</w:t>
            </w:r>
          </w:p>
        </w:tc>
      </w:tr>
      <w:tr w:rsidR="00BB2C9B" w14:paraId="6BAB55A4" w14:textId="77777777" w:rsidTr="00AE0405">
        <w:trPr>
          <w:trHeight w:val="305"/>
        </w:trPr>
        <w:tc>
          <w:tcPr>
            <w:tcW w:w="2359" w:type="dxa"/>
          </w:tcPr>
          <w:p w14:paraId="70EDF441" w14:textId="48C1170E" w:rsidR="00BB2C9B" w:rsidRDefault="00BB2C9B" w:rsidP="00BB2C9B">
            <w:pPr>
              <w:jc w:val="center"/>
            </w:pPr>
            <w:r>
              <w:t>2-minute push-up</w:t>
            </w:r>
          </w:p>
        </w:tc>
        <w:tc>
          <w:tcPr>
            <w:tcW w:w="1272" w:type="dxa"/>
          </w:tcPr>
          <w:p w14:paraId="73C06303" w14:textId="21A0828C" w:rsidR="00BB2C9B" w:rsidRDefault="00BB2C9B" w:rsidP="00410EE3">
            <w:r>
              <w:t>35</w:t>
            </w:r>
          </w:p>
        </w:tc>
        <w:tc>
          <w:tcPr>
            <w:tcW w:w="1311" w:type="dxa"/>
          </w:tcPr>
          <w:p w14:paraId="36A35E9B" w14:textId="5BCAF5AC" w:rsidR="00BB2C9B" w:rsidRDefault="00BB2C9B" w:rsidP="00410EE3">
            <w:r>
              <w:t>33</w:t>
            </w:r>
          </w:p>
        </w:tc>
        <w:tc>
          <w:tcPr>
            <w:tcW w:w="1352" w:type="dxa"/>
          </w:tcPr>
          <w:p w14:paraId="3471252B" w14:textId="67F480A2" w:rsidR="00BB2C9B" w:rsidRDefault="00BB2C9B" w:rsidP="00410EE3">
            <w:r>
              <w:t>30</w:t>
            </w:r>
          </w:p>
        </w:tc>
        <w:tc>
          <w:tcPr>
            <w:tcW w:w="1575" w:type="dxa"/>
          </w:tcPr>
          <w:p w14:paraId="73ABB9AF" w14:textId="1EB0D763" w:rsidR="00BB2C9B" w:rsidRDefault="00BB2C9B" w:rsidP="00410EE3">
            <w:r>
              <w:t>25</w:t>
            </w:r>
          </w:p>
        </w:tc>
        <w:tc>
          <w:tcPr>
            <w:tcW w:w="1755" w:type="dxa"/>
          </w:tcPr>
          <w:p w14:paraId="1DFF7154" w14:textId="1A8F9A28" w:rsidR="00BB2C9B" w:rsidRDefault="00BB2C9B" w:rsidP="00410EE3">
            <w:r>
              <w:t>20</w:t>
            </w:r>
          </w:p>
        </w:tc>
      </w:tr>
      <w:tr w:rsidR="00BB2C9B" w14:paraId="7B552A07" w14:textId="77777777" w:rsidTr="00AE0405">
        <w:trPr>
          <w:trHeight w:val="286"/>
        </w:trPr>
        <w:tc>
          <w:tcPr>
            <w:tcW w:w="2359" w:type="dxa"/>
          </w:tcPr>
          <w:p w14:paraId="27016246" w14:textId="0F033BED" w:rsidR="00BB2C9B" w:rsidRDefault="00BB2C9B" w:rsidP="00BB2C9B">
            <w:pPr>
              <w:jc w:val="center"/>
            </w:pPr>
            <w:r>
              <w:t>1-Mile run</w:t>
            </w:r>
          </w:p>
        </w:tc>
        <w:tc>
          <w:tcPr>
            <w:tcW w:w="1272" w:type="dxa"/>
          </w:tcPr>
          <w:p w14:paraId="7B23EE45" w14:textId="449DC7B9" w:rsidR="00BB2C9B" w:rsidRDefault="00BB2C9B" w:rsidP="00410EE3">
            <w:r>
              <w:t>12:30</w:t>
            </w:r>
          </w:p>
        </w:tc>
        <w:tc>
          <w:tcPr>
            <w:tcW w:w="1311" w:type="dxa"/>
          </w:tcPr>
          <w:p w14:paraId="2C78BAEA" w14:textId="6DB9FDB4" w:rsidR="00BB2C9B" w:rsidRDefault="00BB2C9B" w:rsidP="00410EE3">
            <w:r>
              <w:t>13:00</w:t>
            </w:r>
          </w:p>
        </w:tc>
        <w:tc>
          <w:tcPr>
            <w:tcW w:w="1352" w:type="dxa"/>
          </w:tcPr>
          <w:p w14:paraId="2EA76193" w14:textId="498BFDB9" w:rsidR="00BB2C9B" w:rsidRDefault="00BB2C9B" w:rsidP="00410EE3">
            <w:r>
              <w:t>14:00</w:t>
            </w:r>
          </w:p>
        </w:tc>
        <w:tc>
          <w:tcPr>
            <w:tcW w:w="1575" w:type="dxa"/>
          </w:tcPr>
          <w:p w14:paraId="66571194" w14:textId="5F0C2F45" w:rsidR="00BB2C9B" w:rsidRDefault="00BB2C9B" w:rsidP="00410EE3">
            <w:r>
              <w:t>14:30</w:t>
            </w:r>
          </w:p>
        </w:tc>
        <w:tc>
          <w:tcPr>
            <w:tcW w:w="1755" w:type="dxa"/>
          </w:tcPr>
          <w:p w14:paraId="354A380D" w14:textId="55C0F373" w:rsidR="00BB2C9B" w:rsidRDefault="00BB2C9B" w:rsidP="00410EE3">
            <w:r>
              <w:t>15:00</w:t>
            </w:r>
          </w:p>
        </w:tc>
      </w:tr>
      <w:tr w:rsidR="00BB2C9B" w14:paraId="4EB469B4" w14:textId="77777777" w:rsidTr="00AE0405">
        <w:trPr>
          <w:trHeight w:val="305"/>
        </w:trPr>
        <w:tc>
          <w:tcPr>
            <w:tcW w:w="2359" w:type="dxa"/>
          </w:tcPr>
          <w:p w14:paraId="55B9E622" w14:textId="77777777" w:rsidR="00BB2C9B" w:rsidRDefault="00BB2C9B" w:rsidP="00BB2C9B">
            <w:pPr>
              <w:jc w:val="center"/>
            </w:pPr>
          </w:p>
        </w:tc>
        <w:tc>
          <w:tcPr>
            <w:tcW w:w="1272" w:type="dxa"/>
          </w:tcPr>
          <w:p w14:paraId="57BE88BB" w14:textId="77777777" w:rsidR="00BB2C9B" w:rsidRDefault="00BB2C9B" w:rsidP="00410EE3"/>
        </w:tc>
        <w:tc>
          <w:tcPr>
            <w:tcW w:w="1311" w:type="dxa"/>
          </w:tcPr>
          <w:p w14:paraId="43905ABB" w14:textId="77777777" w:rsidR="00BB2C9B" w:rsidRDefault="00BB2C9B" w:rsidP="00410EE3"/>
        </w:tc>
        <w:tc>
          <w:tcPr>
            <w:tcW w:w="1352" w:type="dxa"/>
          </w:tcPr>
          <w:p w14:paraId="13F587E3" w14:textId="77777777" w:rsidR="00BB2C9B" w:rsidRDefault="00BB2C9B" w:rsidP="00410EE3"/>
        </w:tc>
        <w:tc>
          <w:tcPr>
            <w:tcW w:w="1575" w:type="dxa"/>
          </w:tcPr>
          <w:p w14:paraId="4D6ABBAC" w14:textId="77777777" w:rsidR="00BB2C9B" w:rsidRDefault="00BB2C9B" w:rsidP="00410EE3"/>
        </w:tc>
        <w:tc>
          <w:tcPr>
            <w:tcW w:w="1755" w:type="dxa"/>
          </w:tcPr>
          <w:p w14:paraId="12AE95C5" w14:textId="77777777" w:rsidR="00BB2C9B" w:rsidRDefault="00BB2C9B" w:rsidP="00410EE3"/>
        </w:tc>
      </w:tr>
      <w:tr w:rsidR="00BB2C9B" w:rsidRPr="00BB2C9B" w14:paraId="7A376AC6" w14:textId="77777777" w:rsidTr="00AE0405">
        <w:trPr>
          <w:trHeight w:val="394"/>
        </w:trPr>
        <w:tc>
          <w:tcPr>
            <w:tcW w:w="2359" w:type="dxa"/>
          </w:tcPr>
          <w:p w14:paraId="65502767" w14:textId="2E579776" w:rsidR="00BB2C9B" w:rsidRPr="00BB2C9B" w:rsidRDefault="00BB2C9B" w:rsidP="00963D4C">
            <w:pPr>
              <w:jc w:val="center"/>
              <w:rPr>
                <w:b/>
                <w:bCs/>
                <w:sz w:val="24"/>
                <w:szCs w:val="24"/>
              </w:rPr>
            </w:pPr>
            <w:r>
              <w:rPr>
                <w:b/>
                <w:bCs/>
                <w:sz w:val="24"/>
                <w:szCs w:val="24"/>
              </w:rPr>
              <w:t>FEMALE</w:t>
            </w:r>
          </w:p>
        </w:tc>
        <w:tc>
          <w:tcPr>
            <w:tcW w:w="7265" w:type="dxa"/>
            <w:gridSpan w:val="5"/>
          </w:tcPr>
          <w:p w14:paraId="4F047CE0" w14:textId="77777777" w:rsidR="00BB2C9B" w:rsidRPr="00BB2C9B" w:rsidRDefault="00BB2C9B" w:rsidP="00963D4C">
            <w:pPr>
              <w:jc w:val="center"/>
              <w:rPr>
                <w:b/>
                <w:bCs/>
                <w:sz w:val="24"/>
                <w:szCs w:val="24"/>
              </w:rPr>
            </w:pPr>
            <w:r w:rsidRPr="00BB2C9B">
              <w:rPr>
                <w:b/>
                <w:bCs/>
                <w:sz w:val="24"/>
                <w:szCs w:val="24"/>
              </w:rPr>
              <w:t>AGE</w:t>
            </w:r>
          </w:p>
        </w:tc>
      </w:tr>
      <w:tr w:rsidR="00AE0405" w14:paraId="3C9CCCAF" w14:textId="77777777" w:rsidTr="00AE0405">
        <w:trPr>
          <w:trHeight w:val="305"/>
        </w:trPr>
        <w:tc>
          <w:tcPr>
            <w:tcW w:w="2359" w:type="dxa"/>
          </w:tcPr>
          <w:p w14:paraId="3B08201F" w14:textId="77777777" w:rsidR="00BB2C9B" w:rsidRDefault="00BB2C9B" w:rsidP="00963D4C">
            <w:pPr>
              <w:jc w:val="center"/>
            </w:pPr>
            <w:r>
              <w:t>TEST</w:t>
            </w:r>
          </w:p>
        </w:tc>
        <w:tc>
          <w:tcPr>
            <w:tcW w:w="1272" w:type="dxa"/>
          </w:tcPr>
          <w:p w14:paraId="41C51835" w14:textId="77777777" w:rsidR="00BB2C9B" w:rsidRPr="00BB2C9B" w:rsidRDefault="00BB2C9B" w:rsidP="00963D4C">
            <w:pPr>
              <w:rPr>
                <w:b/>
                <w:bCs/>
              </w:rPr>
            </w:pPr>
            <w:r w:rsidRPr="00BB2C9B">
              <w:rPr>
                <w:b/>
                <w:bCs/>
              </w:rPr>
              <w:t>20-29</w:t>
            </w:r>
          </w:p>
        </w:tc>
        <w:tc>
          <w:tcPr>
            <w:tcW w:w="1311" w:type="dxa"/>
          </w:tcPr>
          <w:p w14:paraId="413E8604" w14:textId="77777777" w:rsidR="00BB2C9B" w:rsidRPr="00BB2C9B" w:rsidRDefault="00BB2C9B" w:rsidP="00963D4C">
            <w:pPr>
              <w:rPr>
                <w:b/>
                <w:bCs/>
              </w:rPr>
            </w:pPr>
            <w:r w:rsidRPr="00BB2C9B">
              <w:rPr>
                <w:b/>
                <w:bCs/>
              </w:rPr>
              <w:t>30-39</w:t>
            </w:r>
          </w:p>
        </w:tc>
        <w:tc>
          <w:tcPr>
            <w:tcW w:w="1352" w:type="dxa"/>
          </w:tcPr>
          <w:p w14:paraId="16A81C5A" w14:textId="77777777" w:rsidR="00BB2C9B" w:rsidRPr="00BB2C9B" w:rsidRDefault="00BB2C9B" w:rsidP="00963D4C">
            <w:pPr>
              <w:rPr>
                <w:b/>
                <w:bCs/>
              </w:rPr>
            </w:pPr>
            <w:r w:rsidRPr="00BB2C9B">
              <w:rPr>
                <w:b/>
                <w:bCs/>
              </w:rPr>
              <w:t>40-49</w:t>
            </w:r>
          </w:p>
        </w:tc>
        <w:tc>
          <w:tcPr>
            <w:tcW w:w="1575" w:type="dxa"/>
          </w:tcPr>
          <w:p w14:paraId="4A545474" w14:textId="77777777" w:rsidR="00BB2C9B" w:rsidRPr="00BB2C9B" w:rsidRDefault="00BB2C9B" w:rsidP="00963D4C">
            <w:pPr>
              <w:rPr>
                <w:b/>
                <w:bCs/>
              </w:rPr>
            </w:pPr>
            <w:r w:rsidRPr="00BB2C9B">
              <w:rPr>
                <w:b/>
                <w:bCs/>
              </w:rPr>
              <w:t>50-59</w:t>
            </w:r>
          </w:p>
        </w:tc>
        <w:tc>
          <w:tcPr>
            <w:tcW w:w="1755" w:type="dxa"/>
          </w:tcPr>
          <w:p w14:paraId="2038C2FB" w14:textId="77777777" w:rsidR="00BB2C9B" w:rsidRPr="00BB2C9B" w:rsidRDefault="00BB2C9B" w:rsidP="00963D4C">
            <w:pPr>
              <w:rPr>
                <w:b/>
                <w:bCs/>
              </w:rPr>
            </w:pPr>
            <w:r w:rsidRPr="00BB2C9B">
              <w:rPr>
                <w:b/>
                <w:bCs/>
              </w:rPr>
              <w:t>60+</w:t>
            </w:r>
          </w:p>
        </w:tc>
      </w:tr>
      <w:tr w:rsidR="00AE0405" w14:paraId="057E3132" w14:textId="77777777" w:rsidTr="00AE0405">
        <w:trPr>
          <w:trHeight w:val="286"/>
        </w:trPr>
        <w:tc>
          <w:tcPr>
            <w:tcW w:w="2359" w:type="dxa"/>
          </w:tcPr>
          <w:p w14:paraId="66652393" w14:textId="77777777" w:rsidR="00BB2C9B" w:rsidRDefault="00BB2C9B" w:rsidP="00963D4C">
            <w:pPr>
              <w:jc w:val="center"/>
            </w:pPr>
            <w:r>
              <w:t>2-Minute sit up</w:t>
            </w:r>
          </w:p>
        </w:tc>
        <w:tc>
          <w:tcPr>
            <w:tcW w:w="1272" w:type="dxa"/>
          </w:tcPr>
          <w:p w14:paraId="51129B9D" w14:textId="30968C1F" w:rsidR="00BB2C9B" w:rsidRDefault="00BB2C9B" w:rsidP="00963D4C">
            <w:r>
              <w:t>30</w:t>
            </w:r>
          </w:p>
        </w:tc>
        <w:tc>
          <w:tcPr>
            <w:tcW w:w="1311" w:type="dxa"/>
          </w:tcPr>
          <w:p w14:paraId="51E8AE60" w14:textId="09822A69" w:rsidR="00BB2C9B" w:rsidRDefault="00BB2C9B" w:rsidP="00963D4C">
            <w:r>
              <w:t>28</w:t>
            </w:r>
          </w:p>
        </w:tc>
        <w:tc>
          <w:tcPr>
            <w:tcW w:w="1352" w:type="dxa"/>
          </w:tcPr>
          <w:p w14:paraId="667678A2" w14:textId="06854D4B" w:rsidR="00BB2C9B" w:rsidRDefault="00BB2C9B" w:rsidP="00963D4C">
            <w:r>
              <w:t>25</w:t>
            </w:r>
          </w:p>
        </w:tc>
        <w:tc>
          <w:tcPr>
            <w:tcW w:w="1575" w:type="dxa"/>
          </w:tcPr>
          <w:p w14:paraId="69FEBDEF" w14:textId="2B30D4FA" w:rsidR="00BB2C9B" w:rsidRDefault="00BB2C9B" w:rsidP="00963D4C">
            <w:r>
              <w:t>22</w:t>
            </w:r>
          </w:p>
        </w:tc>
        <w:tc>
          <w:tcPr>
            <w:tcW w:w="1755" w:type="dxa"/>
          </w:tcPr>
          <w:p w14:paraId="6CC966EB" w14:textId="77777777" w:rsidR="00BB2C9B" w:rsidRDefault="00BB2C9B" w:rsidP="00963D4C">
            <w:r>
              <w:t>20</w:t>
            </w:r>
          </w:p>
        </w:tc>
      </w:tr>
      <w:tr w:rsidR="00AE0405" w14:paraId="56FD94BD" w14:textId="77777777" w:rsidTr="00AE0405">
        <w:trPr>
          <w:trHeight w:val="305"/>
        </w:trPr>
        <w:tc>
          <w:tcPr>
            <w:tcW w:w="2359" w:type="dxa"/>
          </w:tcPr>
          <w:p w14:paraId="55320D53" w14:textId="77777777" w:rsidR="00BB2C9B" w:rsidRDefault="00BB2C9B" w:rsidP="00963D4C">
            <w:pPr>
              <w:jc w:val="center"/>
            </w:pPr>
            <w:r>
              <w:t>2-minute push-up</w:t>
            </w:r>
          </w:p>
        </w:tc>
        <w:tc>
          <w:tcPr>
            <w:tcW w:w="1272" w:type="dxa"/>
          </w:tcPr>
          <w:p w14:paraId="7C3611E6" w14:textId="23BEAC22" w:rsidR="00BB2C9B" w:rsidRDefault="00BB2C9B" w:rsidP="00963D4C">
            <w:r>
              <w:t>30</w:t>
            </w:r>
          </w:p>
        </w:tc>
        <w:tc>
          <w:tcPr>
            <w:tcW w:w="1311" w:type="dxa"/>
          </w:tcPr>
          <w:p w14:paraId="4159A236" w14:textId="59E6E273" w:rsidR="00BB2C9B" w:rsidRDefault="00BB2C9B" w:rsidP="00963D4C">
            <w:r>
              <w:t>28</w:t>
            </w:r>
          </w:p>
        </w:tc>
        <w:tc>
          <w:tcPr>
            <w:tcW w:w="1352" w:type="dxa"/>
          </w:tcPr>
          <w:p w14:paraId="26B0BC9F" w14:textId="72FA3D6F" w:rsidR="00BB2C9B" w:rsidRDefault="00BB2C9B" w:rsidP="00963D4C">
            <w:r>
              <w:t>25</w:t>
            </w:r>
          </w:p>
        </w:tc>
        <w:tc>
          <w:tcPr>
            <w:tcW w:w="1575" w:type="dxa"/>
          </w:tcPr>
          <w:p w14:paraId="6540F2C8" w14:textId="02209D53" w:rsidR="00BB2C9B" w:rsidRDefault="00BB2C9B" w:rsidP="00963D4C">
            <w:r>
              <w:t>22</w:t>
            </w:r>
          </w:p>
        </w:tc>
        <w:tc>
          <w:tcPr>
            <w:tcW w:w="1755" w:type="dxa"/>
          </w:tcPr>
          <w:p w14:paraId="07AEC664" w14:textId="77777777" w:rsidR="00BB2C9B" w:rsidRDefault="00BB2C9B" w:rsidP="00963D4C">
            <w:r>
              <w:t>20</w:t>
            </w:r>
          </w:p>
        </w:tc>
      </w:tr>
      <w:tr w:rsidR="00AE0405" w14:paraId="2B0AD58E" w14:textId="77777777" w:rsidTr="00AE0405">
        <w:trPr>
          <w:trHeight w:val="286"/>
        </w:trPr>
        <w:tc>
          <w:tcPr>
            <w:tcW w:w="2359" w:type="dxa"/>
          </w:tcPr>
          <w:p w14:paraId="593FE928" w14:textId="77777777" w:rsidR="00BB2C9B" w:rsidRDefault="00BB2C9B" w:rsidP="00963D4C">
            <w:pPr>
              <w:jc w:val="center"/>
            </w:pPr>
            <w:r>
              <w:t>1-Mile run</w:t>
            </w:r>
          </w:p>
        </w:tc>
        <w:tc>
          <w:tcPr>
            <w:tcW w:w="1272" w:type="dxa"/>
          </w:tcPr>
          <w:p w14:paraId="03E07CDA" w14:textId="5EE7A31F" w:rsidR="00BB2C9B" w:rsidRDefault="00BB2C9B" w:rsidP="00963D4C">
            <w:r>
              <w:t>13:00</w:t>
            </w:r>
          </w:p>
        </w:tc>
        <w:tc>
          <w:tcPr>
            <w:tcW w:w="1311" w:type="dxa"/>
          </w:tcPr>
          <w:p w14:paraId="56225816" w14:textId="2FA69C29" w:rsidR="00BB2C9B" w:rsidRDefault="00BB2C9B" w:rsidP="00963D4C">
            <w:r>
              <w:t>13:30</w:t>
            </w:r>
          </w:p>
        </w:tc>
        <w:tc>
          <w:tcPr>
            <w:tcW w:w="1352" w:type="dxa"/>
          </w:tcPr>
          <w:p w14:paraId="7E9A3A3A" w14:textId="5B05C49A" w:rsidR="00BB2C9B" w:rsidRDefault="00BB2C9B" w:rsidP="00963D4C">
            <w:r>
              <w:t>14:</w:t>
            </w:r>
            <w:r w:rsidR="00AE0405">
              <w:t>3</w:t>
            </w:r>
            <w:r>
              <w:t>0</w:t>
            </w:r>
          </w:p>
        </w:tc>
        <w:tc>
          <w:tcPr>
            <w:tcW w:w="1575" w:type="dxa"/>
          </w:tcPr>
          <w:p w14:paraId="7DB8B508" w14:textId="453E840C" w:rsidR="00BB2C9B" w:rsidRDefault="00BB2C9B" w:rsidP="00963D4C">
            <w:r>
              <w:t>1</w:t>
            </w:r>
            <w:r w:rsidR="00AE0405">
              <w:t>5</w:t>
            </w:r>
            <w:r>
              <w:t>:30</w:t>
            </w:r>
          </w:p>
        </w:tc>
        <w:tc>
          <w:tcPr>
            <w:tcW w:w="1755" w:type="dxa"/>
          </w:tcPr>
          <w:p w14:paraId="3205FEC0" w14:textId="7E883B50" w:rsidR="00BB2C9B" w:rsidRDefault="00BB2C9B" w:rsidP="00963D4C">
            <w:r>
              <w:t>1</w:t>
            </w:r>
            <w:r w:rsidR="00AE0405">
              <w:t>6:</w:t>
            </w:r>
            <w:r>
              <w:t>00</w:t>
            </w:r>
          </w:p>
        </w:tc>
      </w:tr>
      <w:tr w:rsidR="00AE0405" w14:paraId="4F55AE4A" w14:textId="77777777" w:rsidTr="00AE0405">
        <w:trPr>
          <w:trHeight w:val="593"/>
        </w:trPr>
        <w:tc>
          <w:tcPr>
            <w:tcW w:w="9625" w:type="dxa"/>
            <w:gridSpan w:val="6"/>
          </w:tcPr>
          <w:p w14:paraId="070469A6" w14:textId="031A1BCE" w:rsidR="00AE0405" w:rsidRPr="00AE0405" w:rsidRDefault="00AE0405" w:rsidP="00AE0405">
            <w:pPr>
              <w:jc w:val="center"/>
              <w:rPr>
                <w:i/>
                <w:iCs/>
                <w:sz w:val="28"/>
                <w:szCs w:val="28"/>
              </w:rPr>
            </w:pPr>
            <w:r w:rsidRPr="00AE0405">
              <w:rPr>
                <w:i/>
                <w:iCs/>
                <w:sz w:val="28"/>
                <w:szCs w:val="28"/>
              </w:rPr>
              <w:t xml:space="preserve">** Females </w:t>
            </w:r>
            <w:r>
              <w:rPr>
                <w:i/>
                <w:iCs/>
                <w:sz w:val="28"/>
                <w:szCs w:val="28"/>
              </w:rPr>
              <w:t>in</w:t>
            </w:r>
            <w:r w:rsidRPr="00AE0405">
              <w:rPr>
                <w:i/>
                <w:iCs/>
                <w:sz w:val="28"/>
                <w:szCs w:val="28"/>
              </w:rPr>
              <w:t xml:space="preserve"> excess of 49 years of age may do push-ups on their knees</w:t>
            </w:r>
            <w:r w:rsidRPr="00AE0405">
              <w:rPr>
                <w:i/>
                <w:iCs/>
                <w:sz w:val="28"/>
                <w:szCs w:val="28"/>
              </w:rPr>
              <w:br/>
            </w:r>
          </w:p>
        </w:tc>
      </w:tr>
    </w:tbl>
    <w:p w14:paraId="6C6456A2" w14:textId="605C6F79" w:rsidR="00BB2C9B" w:rsidRDefault="00BB2C9B" w:rsidP="00410EE3"/>
    <w:p w14:paraId="552D6114" w14:textId="48F21A3A" w:rsidR="00BB2C9B" w:rsidRDefault="00BB2C9B" w:rsidP="00410EE3"/>
    <w:p w14:paraId="0AE4F45F" w14:textId="77777777" w:rsidR="00BB2C9B" w:rsidRDefault="00BB2C9B" w:rsidP="00410EE3"/>
    <w:p w14:paraId="1B3FA866" w14:textId="6EA73CD9" w:rsidR="006F3F18" w:rsidRDefault="006F3F18" w:rsidP="00410EE3"/>
    <w:p w14:paraId="5ADB82DE" w14:textId="32385531" w:rsidR="006F3F18" w:rsidRDefault="006F3F18" w:rsidP="00410EE3"/>
    <w:p w14:paraId="36290AC6" w14:textId="5F8F1CD4" w:rsidR="006F3F18" w:rsidRDefault="006F3F18" w:rsidP="00410EE3"/>
    <w:p w14:paraId="1051D520" w14:textId="2E69D384" w:rsidR="006F3F18" w:rsidRDefault="006F3F18" w:rsidP="00410EE3"/>
    <w:p w14:paraId="2CE42CD8" w14:textId="489935A8" w:rsidR="006F3F18" w:rsidRDefault="006F3F18" w:rsidP="00410EE3"/>
    <w:p w14:paraId="38AC4A0B" w14:textId="44A163EF" w:rsidR="006F3F18" w:rsidRDefault="006F3F18" w:rsidP="00410EE3"/>
    <w:p w14:paraId="7E839CCA" w14:textId="77777777" w:rsidR="006F3F18" w:rsidRDefault="006F3F18" w:rsidP="00410EE3">
      <w:pPr>
        <w:rPr>
          <w:ins w:id="10" w:author="Kelly Lowery" w:date="2023-06-05T08:43:00Z"/>
        </w:rPr>
      </w:pPr>
    </w:p>
    <w:p w14:paraId="3EB8F2AD" w14:textId="5F9F01E9" w:rsidR="007302E1" w:rsidRPr="00E53D55" w:rsidRDefault="007302E1" w:rsidP="007302E1">
      <w:pPr>
        <w:spacing w:after="0" w:line="180" w:lineRule="exact"/>
        <w:pPrChange w:id="11" w:author="Kelly Lowery" w:date="2023-06-05T08:43:00Z">
          <w:pPr/>
        </w:pPrChange>
      </w:pPr>
      <w:ins w:id="12" w:author="Kelly Lowery" w:date="2023-06-05T08:43:00Z">
        <w:r>
          <w:rPr>
            <w:rFonts w:ascii="Arial" w:hAnsi="Arial" w:cs="Arial"/>
            <w:sz w:val="16"/>
          </w:rPr>
          <w:fldChar w:fldCharType="begin"/>
        </w:r>
        <w:r>
          <w:rPr>
            <w:rFonts w:ascii="Arial" w:hAnsi="Arial" w:cs="Arial"/>
            <w:sz w:val="16"/>
          </w:rPr>
          <w:instrText xml:space="preserve"> DOCVARIABLE ndGeneratedStamp \* MERGEFORMAT </w:instrText>
        </w:r>
      </w:ins>
      <w:r>
        <w:rPr>
          <w:rFonts w:ascii="Arial" w:hAnsi="Arial" w:cs="Arial"/>
          <w:sz w:val="16"/>
        </w:rPr>
        <w:fldChar w:fldCharType="separate"/>
      </w:r>
      <w:ins w:id="13" w:author="Kelly Lowery" w:date="2023-06-05T08:43:00Z">
        <w:r>
          <w:rPr>
            <w:rFonts w:ascii="Arial" w:hAnsi="Arial" w:cs="Arial"/>
            <w:sz w:val="16"/>
          </w:rPr>
          <w:t>4868-7393-7000, v. 1</w:t>
        </w:r>
        <w:r>
          <w:rPr>
            <w:rFonts w:ascii="Arial" w:hAnsi="Arial" w:cs="Arial"/>
            <w:sz w:val="16"/>
          </w:rPr>
          <w:fldChar w:fldCharType="end"/>
        </w:r>
      </w:ins>
    </w:p>
    <w:sectPr w:rsidR="007302E1" w:rsidRPr="00E53D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025F" w14:textId="77777777" w:rsidR="007302E1" w:rsidRDefault="007302E1" w:rsidP="007302E1">
      <w:pPr>
        <w:spacing w:after="0" w:line="240" w:lineRule="auto"/>
      </w:pPr>
      <w:r>
        <w:separator/>
      </w:r>
    </w:p>
  </w:endnote>
  <w:endnote w:type="continuationSeparator" w:id="0">
    <w:p w14:paraId="744F848B" w14:textId="77777777" w:rsidR="007302E1" w:rsidRDefault="007302E1" w:rsidP="0073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613" w14:textId="77777777" w:rsidR="007302E1" w:rsidRDefault="0073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FA40" w14:textId="77777777" w:rsidR="007302E1" w:rsidRDefault="00730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E2D0" w14:textId="77777777" w:rsidR="007302E1" w:rsidRDefault="0073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129B" w14:textId="77777777" w:rsidR="007302E1" w:rsidRDefault="007302E1" w:rsidP="007302E1">
      <w:pPr>
        <w:spacing w:after="0" w:line="240" w:lineRule="auto"/>
      </w:pPr>
      <w:r>
        <w:separator/>
      </w:r>
    </w:p>
  </w:footnote>
  <w:footnote w:type="continuationSeparator" w:id="0">
    <w:p w14:paraId="0C61B563" w14:textId="77777777" w:rsidR="007302E1" w:rsidRDefault="007302E1" w:rsidP="0073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2238" w14:textId="77777777" w:rsidR="007302E1" w:rsidRDefault="0073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5FAB" w14:textId="77777777" w:rsidR="007302E1" w:rsidRDefault="00730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DC38" w14:textId="77777777" w:rsidR="007302E1" w:rsidRDefault="0073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6B2"/>
    <w:multiLevelType w:val="hybridMultilevel"/>
    <w:tmpl w:val="23B07C80"/>
    <w:lvl w:ilvl="0" w:tplc="9A1006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E3A73"/>
    <w:multiLevelType w:val="hybridMultilevel"/>
    <w:tmpl w:val="AE50D2D0"/>
    <w:lvl w:ilvl="0" w:tplc="E200ABC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677A1"/>
    <w:multiLevelType w:val="hybridMultilevel"/>
    <w:tmpl w:val="1C763960"/>
    <w:lvl w:ilvl="0" w:tplc="7AAEFDE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25BDD"/>
    <w:multiLevelType w:val="hybridMultilevel"/>
    <w:tmpl w:val="5BAAFA8E"/>
    <w:lvl w:ilvl="0" w:tplc="CC0474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1B8F"/>
    <w:multiLevelType w:val="hybridMultilevel"/>
    <w:tmpl w:val="1F345514"/>
    <w:lvl w:ilvl="0" w:tplc="2E5CE7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5325">
    <w:abstractNumId w:val="3"/>
  </w:num>
  <w:num w:numId="2" w16cid:durableId="751899073">
    <w:abstractNumId w:val="2"/>
  </w:num>
  <w:num w:numId="3" w16cid:durableId="1336149726">
    <w:abstractNumId w:val="4"/>
  </w:num>
  <w:num w:numId="4" w16cid:durableId="1170221377">
    <w:abstractNumId w:val="0"/>
  </w:num>
  <w:num w:numId="5" w16cid:durableId="10167381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Lowery">
    <w15:presenceInfo w15:providerId="Windows Live" w15:userId="0211abc96debb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8-7393-7000, v. 1"/>
    <w:docVar w:name="ndGeneratedStampLocation" w:val="LastPage"/>
  </w:docVars>
  <w:rsids>
    <w:rsidRoot w:val="00410EE3"/>
    <w:rsid w:val="00020DB3"/>
    <w:rsid w:val="00021E88"/>
    <w:rsid w:val="00083103"/>
    <w:rsid w:val="001E1C4C"/>
    <w:rsid w:val="001F513E"/>
    <w:rsid w:val="00282AEB"/>
    <w:rsid w:val="00296B0D"/>
    <w:rsid w:val="00322F5E"/>
    <w:rsid w:val="00410EE3"/>
    <w:rsid w:val="00412B5A"/>
    <w:rsid w:val="00455B24"/>
    <w:rsid w:val="005B399B"/>
    <w:rsid w:val="005C6590"/>
    <w:rsid w:val="005E14D4"/>
    <w:rsid w:val="005E7205"/>
    <w:rsid w:val="005F3AEF"/>
    <w:rsid w:val="006F3F18"/>
    <w:rsid w:val="007302E1"/>
    <w:rsid w:val="008578CE"/>
    <w:rsid w:val="0088520B"/>
    <w:rsid w:val="008F378C"/>
    <w:rsid w:val="00930B98"/>
    <w:rsid w:val="00AE0405"/>
    <w:rsid w:val="00AF5DC7"/>
    <w:rsid w:val="00BA5A46"/>
    <w:rsid w:val="00BB2C9B"/>
    <w:rsid w:val="00BD1908"/>
    <w:rsid w:val="00DE367E"/>
    <w:rsid w:val="00E53D55"/>
    <w:rsid w:val="00E7076E"/>
    <w:rsid w:val="00E829EF"/>
    <w:rsid w:val="00F0524D"/>
    <w:rsid w:val="00F217FB"/>
    <w:rsid w:val="00FA6735"/>
    <w:rsid w:val="00FE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AEAB"/>
  <w15:chartTrackingRefBased/>
  <w15:docId w15:val="{C3514E9B-1638-49AF-85DD-5C13BDE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321"/>
    <w:rPr>
      <w:color w:val="0563C1" w:themeColor="hyperlink"/>
      <w:u w:val="single"/>
    </w:rPr>
  </w:style>
  <w:style w:type="paragraph" w:styleId="BalloonText">
    <w:name w:val="Balloon Text"/>
    <w:basedOn w:val="Normal"/>
    <w:link w:val="BalloonTextChar"/>
    <w:uiPriority w:val="99"/>
    <w:semiHidden/>
    <w:unhideWhenUsed/>
    <w:rsid w:val="005C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90"/>
    <w:rPr>
      <w:rFonts w:ascii="Segoe UI" w:hAnsi="Segoe UI" w:cs="Segoe UI"/>
      <w:sz w:val="18"/>
      <w:szCs w:val="18"/>
    </w:rPr>
  </w:style>
  <w:style w:type="table" w:styleId="TableGrid">
    <w:name w:val="Table Grid"/>
    <w:basedOn w:val="TableNormal"/>
    <w:uiPriority w:val="39"/>
    <w:rsid w:val="006F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405"/>
    <w:pPr>
      <w:ind w:left="720"/>
      <w:contextualSpacing/>
    </w:pPr>
  </w:style>
  <w:style w:type="paragraph" w:styleId="Revision">
    <w:name w:val="Revision"/>
    <w:hidden/>
    <w:uiPriority w:val="99"/>
    <w:semiHidden/>
    <w:rsid w:val="007302E1"/>
    <w:pPr>
      <w:spacing w:after="0" w:line="240" w:lineRule="auto"/>
    </w:pPr>
  </w:style>
  <w:style w:type="paragraph" w:styleId="Header">
    <w:name w:val="header"/>
    <w:basedOn w:val="Normal"/>
    <w:link w:val="HeaderChar"/>
    <w:uiPriority w:val="99"/>
    <w:unhideWhenUsed/>
    <w:rsid w:val="0073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2E1"/>
  </w:style>
  <w:style w:type="paragraph" w:styleId="Footer">
    <w:name w:val="footer"/>
    <w:basedOn w:val="Normal"/>
    <w:link w:val="FooterChar"/>
    <w:uiPriority w:val="99"/>
    <w:unhideWhenUsed/>
    <w:rsid w:val="0073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3C6F-9281-41A9-B316-C237C69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99</Words>
  <Characters>2223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anna</dc:creator>
  <cp:keywords/>
  <dc:description/>
  <cp:lastModifiedBy>Kelly Lowery</cp:lastModifiedBy>
  <cp:revision>2</cp:revision>
  <cp:lastPrinted>2019-01-03T20:05:00Z</cp:lastPrinted>
  <dcterms:created xsi:type="dcterms:W3CDTF">2023-06-05T14:43:00Z</dcterms:created>
  <dcterms:modified xsi:type="dcterms:W3CDTF">2023-06-05T14:43:00Z</dcterms:modified>
</cp:coreProperties>
</file>